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DF49" w14:textId="77777777" w:rsidR="00763408" w:rsidRDefault="00000000" w:rsidP="00FC520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PRAKTIKUM </w:t>
      </w:r>
    </w:p>
    <w:p w14:paraId="6276F42B" w14:textId="77777777" w:rsidR="00763408" w:rsidRDefault="00000000" w:rsidP="00FC520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0629C5">
        <w:rPr>
          <w:rFonts w:cs="Times New Roman"/>
          <w:b/>
          <w:sz w:val="32"/>
          <w:szCs w:val="32"/>
        </w:rPr>
        <w:t>II</w:t>
      </w:r>
    </w:p>
    <w:p w14:paraId="00D9D959" w14:textId="79F22210" w:rsidR="00763408" w:rsidRDefault="00000000" w:rsidP="00FC520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3C22EC">
        <w:rPr>
          <w:rFonts w:cs="Times New Roman"/>
          <w:b/>
          <w:sz w:val="32"/>
          <w:szCs w:val="32"/>
        </w:rPr>
        <w:t>4</w:t>
      </w:r>
    </w:p>
    <w:p w14:paraId="06771EF3" w14:textId="77777777" w:rsidR="00476635" w:rsidRPr="00476635" w:rsidRDefault="00476635" w:rsidP="00FC520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36321427" w14:textId="77777777" w:rsidR="00763408" w:rsidRDefault="00000000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DD3BBCF" wp14:editId="22EAF9CA">
            <wp:extent cx="2145600" cy="2160000"/>
            <wp:effectExtent l="0" t="0" r="762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E78C" w14:textId="77777777" w:rsidR="00763408" w:rsidRDefault="00763408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14:paraId="30A82282" w14:textId="5F2D7BE7" w:rsidR="00763408" w:rsidRDefault="003C22EC" w:rsidP="00FC520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WARISAN/INHERITANCE &amp; DIAGRAM KELAS</w:t>
      </w:r>
    </w:p>
    <w:p w14:paraId="09E49E48" w14:textId="77777777" w:rsidR="008B17A2" w:rsidRDefault="008B17A2" w:rsidP="00FC520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3D40961D" w14:textId="77777777" w:rsidR="00763408" w:rsidRDefault="00000000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202"/>
      </w:tblGrid>
      <w:tr w:rsidR="00476635" w14:paraId="0B0EF383" w14:textId="77777777" w:rsidTr="00476635">
        <w:tc>
          <w:tcPr>
            <w:tcW w:w="4675" w:type="dxa"/>
            <w:vAlign w:val="center"/>
          </w:tcPr>
          <w:p w14:paraId="7CF26B4F" w14:textId="622F5B28" w:rsidR="00476635" w:rsidRDefault="00476635" w:rsidP="00FC520B">
            <w:pPr>
              <w:spacing w:after="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izki Adhitiya Maulana</w:t>
            </w:r>
          </w:p>
        </w:tc>
        <w:tc>
          <w:tcPr>
            <w:tcW w:w="4675" w:type="dxa"/>
            <w:vAlign w:val="center"/>
          </w:tcPr>
          <w:p w14:paraId="7B0BB440" w14:textId="6815C9F8" w:rsidR="00476635" w:rsidRDefault="00476635" w:rsidP="00FC520B">
            <w:pPr>
              <w:spacing w:after="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IM. 2410817110014</w:t>
            </w:r>
          </w:p>
        </w:tc>
      </w:tr>
    </w:tbl>
    <w:p w14:paraId="1B38FD79" w14:textId="26F21DFD" w:rsidR="00763408" w:rsidRDefault="00763408" w:rsidP="00FC520B">
      <w:pPr>
        <w:tabs>
          <w:tab w:val="left" w:pos="2070"/>
          <w:tab w:val="left" w:pos="4950"/>
        </w:tabs>
        <w:spacing w:after="0" w:line="360" w:lineRule="auto"/>
        <w:jc w:val="left"/>
        <w:rPr>
          <w:rFonts w:cs="Times New Roman"/>
          <w:b/>
          <w:sz w:val="28"/>
          <w:szCs w:val="28"/>
        </w:rPr>
      </w:pPr>
    </w:p>
    <w:p w14:paraId="76DB93D0" w14:textId="77777777" w:rsidR="00476635" w:rsidRDefault="00476635" w:rsidP="00FC520B">
      <w:pPr>
        <w:tabs>
          <w:tab w:val="left" w:pos="2070"/>
          <w:tab w:val="left" w:pos="4950"/>
        </w:tabs>
        <w:spacing w:after="0" w:line="360" w:lineRule="auto"/>
        <w:jc w:val="left"/>
        <w:rPr>
          <w:rFonts w:cs="Times New Roman"/>
          <w:b/>
          <w:sz w:val="28"/>
          <w:szCs w:val="28"/>
        </w:rPr>
      </w:pPr>
    </w:p>
    <w:p w14:paraId="225D2833" w14:textId="77777777" w:rsidR="00476635" w:rsidRDefault="00476635" w:rsidP="00FC520B">
      <w:pPr>
        <w:tabs>
          <w:tab w:val="left" w:pos="2070"/>
          <w:tab w:val="left" w:pos="4950"/>
        </w:tabs>
        <w:spacing w:after="0" w:line="360" w:lineRule="auto"/>
        <w:jc w:val="left"/>
        <w:rPr>
          <w:rFonts w:cs="Times New Roman"/>
          <w:b/>
          <w:sz w:val="28"/>
          <w:szCs w:val="28"/>
        </w:rPr>
      </w:pPr>
    </w:p>
    <w:p w14:paraId="19E8D275" w14:textId="77777777" w:rsidR="000263D9" w:rsidRDefault="000263D9" w:rsidP="00FC520B">
      <w:pPr>
        <w:tabs>
          <w:tab w:val="left" w:pos="2070"/>
          <w:tab w:val="left" w:pos="4950"/>
        </w:tabs>
        <w:spacing w:after="0" w:line="360" w:lineRule="auto"/>
        <w:jc w:val="left"/>
        <w:rPr>
          <w:rFonts w:cs="Times New Roman"/>
          <w:b/>
          <w:sz w:val="28"/>
          <w:szCs w:val="28"/>
        </w:rPr>
      </w:pPr>
    </w:p>
    <w:p w14:paraId="7460D967" w14:textId="77777777" w:rsidR="00763408" w:rsidRDefault="00000000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42814B70" w14:textId="77777777" w:rsidR="00763408" w:rsidRDefault="00000000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537EDD0" w14:textId="77777777" w:rsidR="00763408" w:rsidRDefault="00000000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7DAB3480" w14:textId="5AABC773" w:rsidR="00763408" w:rsidRDefault="000263D9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  <w:sectPr w:rsidR="00763408" w:rsidSect="00824F5F">
          <w:footerReference w:type="first" r:id="rId9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OKTOBER</w:t>
      </w:r>
      <w:r w:rsidR="00D97DCF">
        <w:rPr>
          <w:rFonts w:cs="Times New Roman"/>
          <w:b/>
          <w:sz w:val="28"/>
          <w:szCs w:val="28"/>
        </w:rPr>
        <w:t xml:space="preserve"> 202</w:t>
      </w:r>
      <w:r w:rsidR="00476635">
        <w:rPr>
          <w:rFonts w:cs="Times New Roman"/>
          <w:b/>
          <w:sz w:val="28"/>
          <w:szCs w:val="28"/>
        </w:rPr>
        <w:t>5</w:t>
      </w:r>
    </w:p>
    <w:p w14:paraId="2C0A2117" w14:textId="77777777" w:rsidR="00763408" w:rsidRDefault="00000000" w:rsidP="00FC520B">
      <w:pPr>
        <w:pStyle w:val="Judul1"/>
      </w:pPr>
      <w:bookmarkStart w:id="0" w:name="_Toc97709229"/>
      <w:bookmarkStart w:id="1" w:name="_Toc210905697"/>
      <w:r>
        <w:lastRenderedPageBreak/>
        <w:t>LEMBAR PENGESAHAN</w:t>
      </w:r>
      <w:bookmarkEnd w:id="0"/>
      <w:bookmarkEnd w:id="1"/>
    </w:p>
    <w:p w14:paraId="1BA43C4F" w14:textId="77777777" w:rsidR="00763408" w:rsidRDefault="00000000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  <w:r w:rsidR="000629C5">
        <w:rPr>
          <w:rFonts w:cs="Times New Roman"/>
          <w:b/>
          <w:sz w:val="28"/>
          <w:szCs w:val="28"/>
        </w:rPr>
        <w:t>I</w:t>
      </w:r>
    </w:p>
    <w:p w14:paraId="06AA6B15" w14:textId="67C3C186" w:rsidR="00763408" w:rsidRDefault="00000000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0263D9">
        <w:rPr>
          <w:rFonts w:cs="Times New Roman"/>
          <w:b/>
          <w:sz w:val="28"/>
          <w:szCs w:val="28"/>
        </w:rPr>
        <w:t>2</w:t>
      </w:r>
    </w:p>
    <w:p w14:paraId="52DAC9F0" w14:textId="77777777" w:rsidR="00763408" w:rsidRDefault="00763408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14:paraId="2E81D6B4" w14:textId="2BCDD4A6" w:rsidR="00763408" w:rsidRDefault="00000000" w:rsidP="003C22EC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D97DCF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I Modul </w:t>
      </w:r>
      <w:r w:rsidR="003C22EC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: </w:t>
      </w:r>
      <w:r w:rsidR="003C22EC" w:rsidRPr="003C22EC">
        <w:rPr>
          <w:rFonts w:cs="Times New Roman"/>
          <w:szCs w:val="24"/>
        </w:rPr>
        <w:t>Pewarisan/Inheritance &amp; Diagram Kelas</w:t>
      </w:r>
      <w:r>
        <w:rPr>
          <w:rFonts w:cs="Times New Roman"/>
          <w:szCs w:val="24"/>
        </w:rPr>
        <w:t xml:space="preserve"> ini disusun sebagai syarat lulus mata kuliah Praktikum Pemrograman I</w:t>
      </w:r>
      <w:r w:rsidR="00597E20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.</w:t>
      </w:r>
      <w:r w:rsidR="003C22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aporan Prakt</w:t>
      </w:r>
      <w:r w:rsidR="00DA1663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kum ini dikerjakan oleh:</w:t>
      </w:r>
    </w:p>
    <w:p w14:paraId="46167B0D" w14:textId="77777777" w:rsidR="00763408" w:rsidRDefault="00763408" w:rsidP="00FC520B">
      <w:pPr>
        <w:spacing w:after="0" w:line="360" w:lineRule="auto"/>
        <w:rPr>
          <w:rFonts w:cs="Times New Roman"/>
          <w:b/>
          <w:sz w:val="28"/>
          <w:szCs w:val="28"/>
        </w:rPr>
      </w:pPr>
    </w:p>
    <w:p w14:paraId="677B7C62" w14:textId="41B24EEA" w:rsidR="00763408" w:rsidRDefault="00000000" w:rsidP="00FC520B">
      <w:pPr>
        <w:tabs>
          <w:tab w:val="left" w:pos="1800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476635">
        <w:rPr>
          <w:rFonts w:cs="Times New Roman"/>
          <w:szCs w:val="24"/>
        </w:rPr>
        <w:t>Rizki Adhitiya Maulana</w:t>
      </w:r>
    </w:p>
    <w:p w14:paraId="3FB59318" w14:textId="622180AF" w:rsidR="007F5F23" w:rsidRDefault="00000000" w:rsidP="00FC520B">
      <w:pPr>
        <w:tabs>
          <w:tab w:val="left" w:pos="1800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>: 2</w:t>
      </w:r>
      <w:r w:rsidR="00476635">
        <w:rPr>
          <w:rFonts w:cs="Times New Roman"/>
          <w:szCs w:val="24"/>
        </w:rPr>
        <w:t>410817110014</w:t>
      </w:r>
    </w:p>
    <w:p w14:paraId="7D786DBB" w14:textId="77777777" w:rsidR="00763408" w:rsidRDefault="00763408" w:rsidP="00FC520B">
      <w:pPr>
        <w:tabs>
          <w:tab w:val="left" w:pos="1800"/>
        </w:tabs>
        <w:spacing w:after="0" w:line="360" w:lineRule="auto"/>
        <w:rPr>
          <w:rFonts w:cs="Times New Roman"/>
          <w:b/>
          <w:sz w:val="28"/>
          <w:szCs w:val="28"/>
        </w:rPr>
      </w:pPr>
    </w:p>
    <w:p w14:paraId="101697A5" w14:textId="77777777" w:rsidR="00763408" w:rsidRDefault="00763408" w:rsidP="00FC520B">
      <w:pPr>
        <w:tabs>
          <w:tab w:val="left" w:pos="1800"/>
        </w:tabs>
        <w:spacing w:after="0" w:line="360" w:lineRule="auto"/>
        <w:rPr>
          <w:rFonts w:cs="Times New Roman"/>
          <w:b/>
          <w:sz w:val="28"/>
          <w:szCs w:val="28"/>
        </w:rPr>
      </w:pPr>
    </w:p>
    <w:tbl>
      <w:tblPr>
        <w:tblStyle w:val="Kisi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160"/>
      </w:tblGrid>
      <w:tr w:rsidR="00763408" w14:paraId="01319DF8" w14:textId="77777777" w:rsidTr="007F5F23">
        <w:tc>
          <w:tcPr>
            <w:tcW w:w="2485" w:type="pct"/>
          </w:tcPr>
          <w:p w14:paraId="4DC46065" w14:textId="77777777" w:rsidR="00763408" w:rsidRDefault="00000000" w:rsidP="00FC520B">
            <w:pPr>
              <w:spacing w:after="0" w:line="360" w:lineRule="auto"/>
            </w:pPr>
            <w:r>
              <w:t>Menyetujui,</w:t>
            </w:r>
          </w:p>
          <w:p w14:paraId="01B2D92A" w14:textId="77777777" w:rsidR="00763408" w:rsidRDefault="00000000" w:rsidP="00FC520B">
            <w:pPr>
              <w:spacing w:after="0" w:line="360" w:lineRule="auto"/>
            </w:pPr>
            <w:r>
              <w:t>Asisten Praktikum</w:t>
            </w:r>
          </w:p>
          <w:p w14:paraId="4541C4E6" w14:textId="77777777" w:rsidR="00763408" w:rsidRDefault="00763408" w:rsidP="00FC520B">
            <w:pPr>
              <w:spacing w:after="0" w:line="360" w:lineRule="auto"/>
            </w:pPr>
          </w:p>
          <w:p w14:paraId="072B7E95" w14:textId="77777777" w:rsidR="00763408" w:rsidRDefault="00763408" w:rsidP="00FC520B">
            <w:pPr>
              <w:spacing w:after="0" w:line="360" w:lineRule="auto"/>
            </w:pPr>
          </w:p>
          <w:p w14:paraId="2AA3C823" w14:textId="77777777" w:rsidR="00763408" w:rsidRDefault="00763408" w:rsidP="00FC520B">
            <w:pPr>
              <w:spacing w:after="0" w:line="360" w:lineRule="auto"/>
            </w:pPr>
          </w:p>
          <w:p w14:paraId="6841AE6B" w14:textId="77777777" w:rsidR="00763408" w:rsidRDefault="00763408" w:rsidP="00FC520B">
            <w:pPr>
              <w:spacing w:after="0" w:line="360" w:lineRule="auto"/>
            </w:pPr>
          </w:p>
          <w:p w14:paraId="3ACD388E" w14:textId="77777777" w:rsidR="00763408" w:rsidRDefault="00763408" w:rsidP="00FC520B">
            <w:pPr>
              <w:spacing w:after="0" w:line="360" w:lineRule="auto"/>
            </w:pPr>
          </w:p>
          <w:p w14:paraId="6DFF78D3" w14:textId="1CA7FD2D" w:rsidR="00763408" w:rsidRDefault="009C6B56" w:rsidP="00FC520B">
            <w:pPr>
              <w:spacing w:after="0" w:line="360" w:lineRule="auto"/>
            </w:pPr>
            <w:r>
              <w:t>Jovan Gilbe</w:t>
            </w:r>
            <w:r w:rsidR="00434396">
              <w:t>r</w:t>
            </w:r>
            <w:r>
              <w:t>t Natamasindah</w:t>
            </w:r>
          </w:p>
          <w:p w14:paraId="7CCB1D4D" w14:textId="31686F4A" w:rsidR="00763408" w:rsidRDefault="00000000" w:rsidP="00FC520B">
            <w:pPr>
              <w:spacing w:after="0" w:line="360" w:lineRule="auto"/>
            </w:pPr>
            <w:r>
              <w:t xml:space="preserve">NIM. </w:t>
            </w:r>
            <w:r w:rsidR="009C6B56">
              <w:t>2310817310002</w:t>
            </w:r>
          </w:p>
        </w:tc>
        <w:tc>
          <w:tcPr>
            <w:tcW w:w="2515" w:type="pct"/>
          </w:tcPr>
          <w:p w14:paraId="17300D7C" w14:textId="77777777" w:rsidR="00763408" w:rsidRDefault="00000000" w:rsidP="00FC520B">
            <w:pPr>
              <w:spacing w:after="0" w:line="360" w:lineRule="auto"/>
            </w:pPr>
            <w:r>
              <w:t>Mengetahui,</w:t>
            </w:r>
          </w:p>
          <w:p w14:paraId="298200ED" w14:textId="77777777" w:rsidR="00763408" w:rsidRDefault="00000000" w:rsidP="00FC520B">
            <w:pPr>
              <w:spacing w:after="0" w:line="360" w:lineRule="auto"/>
            </w:pPr>
            <w:r>
              <w:t>Dosen Penanggung Jawab Praktikum</w:t>
            </w:r>
          </w:p>
          <w:p w14:paraId="7B6A4462" w14:textId="77777777" w:rsidR="00763408" w:rsidRDefault="00763408" w:rsidP="00FC520B">
            <w:pPr>
              <w:spacing w:after="0" w:line="360" w:lineRule="auto"/>
            </w:pPr>
          </w:p>
          <w:p w14:paraId="36CE5DF6" w14:textId="77777777" w:rsidR="00763408" w:rsidRDefault="00763408" w:rsidP="00FC520B">
            <w:pPr>
              <w:spacing w:after="0" w:line="360" w:lineRule="auto"/>
            </w:pPr>
          </w:p>
          <w:p w14:paraId="25F771AC" w14:textId="77777777" w:rsidR="00763408" w:rsidRDefault="00763408" w:rsidP="00FC520B">
            <w:pPr>
              <w:spacing w:after="0" w:line="360" w:lineRule="auto"/>
            </w:pPr>
          </w:p>
          <w:p w14:paraId="20D09C04" w14:textId="77777777" w:rsidR="00763408" w:rsidRDefault="00763408" w:rsidP="00FC520B">
            <w:pPr>
              <w:spacing w:after="0" w:line="360" w:lineRule="auto"/>
            </w:pPr>
          </w:p>
          <w:p w14:paraId="7DFE18B2" w14:textId="77777777" w:rsidR="00763408" w:rsidRDefault="00763408" w:rsidP="00FC520B">
            <w:pPr>
              <w:spacing w:after="0" w:line="360" w:lineRule="auto"/>
            </w:pPr>
          </w:p>
          <w:p w14:paraId="079337FE" w14:textId="2E819729" w:rsidR="009C6B56" w:rsidRDefault="009C6B56" w:rsidP="00FC520B">
            <w:pPr>
              <w:spacing w:after="0" w:line="360" w:lineRule="auto"/>
              <w:jc w:val="left"/>
            </w:pPr>
            <w:r w:rsidRPr="009C6B56">
              <w:t>Irham Maulani Abdul Gani, S.Kom.,</w:t>
            </w:r>
            <w:r>
              <w:t xml:space="preserve"> </w:t>
            </w:r>
            <w:r w:rsidRPr="009C6B56">
              <w:t>M.Kom.</w:t>
            </w:r>
          </w:p>
          <w:p w14:paraId="47361788" w14:textId="3768D606" w:rsidR="00763408" w:rsidRDefault="00000000" w:rsidP="00FC520B">
            <w:pPr>
              <w:spacing w:after="0" w:line="360" w:lineRule="auto"/>
              <w:jc w:val="left"/>
            </w:pPr>
            <w:r>
              <w:t xml:space="preserve">NIP. </w:t>
            </w:r>
            <w:r w:rsidR="009C6B56" w:rsidRPr="009C6B56">
              <w:t>199710312025061009</w:t>
            </w:r>
          </w:p>
        </w:tc>
      </w:tr>
    </w:tbl>
    <w:p w14:paraId="6785D33C" w14:textId="77777777" w:rsidR="00763408" w:rsidRDefault="00000000" w:rsidP="00FC520B">
      <w:pPr>
        <w:spacing w:after="0" w:line="360" w:lineRule="auto"/>
      </w:pPr>
      <w:r>
        <w:br w:type="page"/>
      </w:r>
    </w:p>
    <w:p w14:paraId="290D7628" w14:textId="11A7BF91" w:rsidR="00FC7683" w:rsidRDefault="00000000" w:rsidP="000659FA">
      <w:pPr>
        <w:pStyle w:val="Judul1"/>
        <w:spacing w:after="120"/>
      </w:pPr>
      <w:bookmarkStart w:id="2" w:name="_Toc97709230"/>
      <w:bookmarkStart w:id="3" w:name="_Toc210905698"/>
      <w:r>
        <w:lastRenderedPageBreak/>
        <w:t>DAFTAR ISI</w:t>
      </w:r>
      <w:bookmarkEnd w:id="2"/>
      <w:bookmarkEnd w:id="3"/>
    </w:p>
    <w:sdt>
      <w:sdtPr>
        <w:id w:val="1565829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A5674" w14:textId="58864BB6" w:rsidR="00882F25" w:rsidRDefault="00597E20" w:rsidP="00882F25">
          <w:pPr>
            <w:pStyle w:val="TOC1"/>
            <w:tabs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r>
            <w:rPr>
              <w:rStyle w:val="Hyperlink"/>
              <w:noProof/>
            </w:rPr>
            <w:fldChar w:fldCharType="begin"/>
          </w:r>
          <w:r w:rsidRPr="00597E20">
            <w:rPr>
              <w:rStyle w:val="Hyperlink"/>
              <w:noProof/>
            </w:rPr>
            <w:instrText xml:space="preserve"> TOC \o "1-3" \h \z \u </w:instrText>
          </w:r>
          <w:r>
            <w:rPr>
              <w:rStyle w:val="Hyperlink"/>
              <w:noProof/>
            </w:rPr>
            <w:fldChar w:fldCharType="separate"/>
          </w:r>
          <w:hyperlink w:anchor="_Toc210905697" w:history="1">
            <w:r w:rsidR="00882F25" w:rsidRPr="001C1298">
              <w:rPr>
                <w:rStyle w:val="Hyperlink"/>
                <w:noProof/>
              </w:rPr>
              <w:t>LEMBAR PENGESAHAN</w:t>
            </w:r>
            <w:r w:rsidR="00882F25">
              <w:rPr>
                <w:noProof/>
                <w:webHidden/>
              </w:rPr>
              <w:tab/>
            </w:r>
            <w:r w:rsidR="00882F25">
              <w:rPr>
                <w:noProof/>
                <w:webHidden/>
              </w:rPr>
              <w:fldChar w:fldCharType="begin"/>
            </w:r>
            <w:r w:rsidR="00882F25">
              <w:rPr>
                <w:noProof/>
                <w:webHidden/>
              </w:rPr>
              <w:instrText xml:space="preserve"> PAGEREF _Toc210905697 \h </w:instrText>
            </w:r>
            <w:r w:rsidR="00882F25">
              <w:rPr>
                <w:noProof/>
                <w:webHidden/>
              </w:rPr>
            </w:r>
            <w:r w:rsidR="00882F25">
              <w:rPr>
                <w:noProof/>
                <w:webHidden/>
              </w:rPr>
              <w:fldChar w:fldCharType="separate"/>
            </w:r>
            <w:r w:rsidR="00717200">
              <w:rPr>
                <w:noProof/>
                <w:webHidden/>
              </w:rPr>
              <w:t>ii</w:t>
            </w:r>
            <w:r w:rsidR="00882F25">
              <w:rPr>
                <w:noProof/>
                <w:webHidden/>
              </w:rPr>
              <w:fldChar w:fldCharType="end"/>
            </w:r>
          </w:hyperlink>
        </w:p>
        <w:p w14:paraId="47C38897" w14:textId="6FA32595" w:rsidR="00882F25" w:rsidRDefault="00882F25" w:rsidP="00882F25">
          <w:pPr>
            <w:pStyle w:val="TOC1"/>
            <w:tabs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0905698" w:history="1">
            <w:r w:rsidRPr="001C129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00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EAA3" w14:textId="65AE4F37" w:rsidR="00882F25" w:rsidRDefault="00882F25" w:rsidP="00882F25">
          <w:pPr>
            <w:pStyle w:val="TOC1"/>
            <w:tabs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0905699" w:history="1">
            <w:r w:rsidRPr="001C129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00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4AA0" w14:textId="0E769D89" w:rsidR="00882F25" w:rsidRDefault="00882F25" w:rsidP="00882F25">
          <w:pPr>
            <w:pStyle w:val="TOC1"/>
            <w:tabs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0905700" w:history="1">
            <w:r w:rsidRPr="001C1298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00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CD0B" w14:textId="77679A5D" w:rsidR="00882F25" w:rsidRDefault="00882F25" w:rsidP="00882F25">
          <w:pPr>
            <w:pStyle w:val="TOC1"/>
            <w:tabs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0905701" w:history="1">
            <w:r w:rsidRPr="001C1298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EE92" w14:textId="1407151D" w:rsidR="00882F25" w:rsidRDefault="00882F25" w:rsidP="00882F25">
          <w:pPr>
            <w:pStyle w:val="TOC2"/>
            <w:tabs>
              <w:tab w:val="left" w:pos="720"/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0905702" w:history="1">
            <w:r w:rsidRPr="001C1298">
              <w:rPr>
                <w:rStyle w:val="Hyperlink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1C1298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2D22" w14:textId="15F4CAD4" w:rsidR="00882F25" w:rsidRDefault="00882F25" w:rsidP="00882F25">
          <w:pPr>
            <w:pStyle w:val="TOC1"/>
            <w:tabs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0905703" w:history="1">
            <w:r w:rsidRPr="001C1298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3FE1" w14:textId="3F80300D" w:rsidR="00882F25" w:rsidRDefault="00882F25" w:rsidP="00882F25">
          <w:pPr>
            <w:pStyle w:val="TOC2"/>
            <w:tabs>
              <w:tab w:val="left" w:pos="720"/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0905704" w:history="1">
            <w:r w:rsidRPr="001C1298">
              <w:rPr>
                <w:rStyle w:val="Hyperlink"/>
                <w:noProof/>
                <w:lang w:val="en-ID"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1C1298">
              <w:rPr>
                <w:rStyle w:val="Hyperlink"/>
                <w:noProof/>
                <w:lang w:val="en-ID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5C00" w14:textId="6FB53F6F" w:rsidR="00882F25" w:rsidRDefault="00882F25" w:rsidP="00882F25">
          <w:pPr>
            <w:pStyle w:val="TOC2"/>
            <w:tabs>
              <w:tab w:val="left" w:pos="720"/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0905705" w:history="1">
            <w:r w:rsidRPr="001C1298">
              <w:rPr>
                <w:rStyle w:val="Hyperlink"/>
                <w:rFonts w:cs="Times New Roman"/>
                <w:noProof/>
                <w:lang w:val="en-ID"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1C1298">
              <w:rPr>
                <w:rStyle w:val="Hyperlink"/>
                <w:noProof/>
                <w:lang w:val="en-ID"/>
              </w:rPr>
              <w:t>Output</w:t>
            </w:r>
            <w:r w:rsidRPr="001C1298">
              <w:rPr>
                <w:rStyle w:val="Hyperlink"/>
                <w:rFonts w:cs="Times New Roman"/>
                <w:bCs/>
                <w:noProof/>
                <w:lang w:val="en-ID"/>
              </w:rPr>
              <w:t xml:space="preserve">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4DDB" w14:textId="5BEE5566" w:rsidR="00882F25" w:rsidRDefault="00882F25" w:rsidP="00882F25">
          <w:pPr>
            <w:pStyle w:val="TOC2"/>
            <w:tabs>
              <w:tab w:val="left" w:pos="720"/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0905706" w:history="1">
            <w:r w:rsidRPr="001C1298">
              <w:rPr>
                <w:rStyle w:val="Hyperlink"/>
                <w:noProof/>
                <w:lang w:val="en-ID"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1C1298">
              <w:rPr>
                <w:rStyle w:val="Hyperlink"/>
                <w:noProof/>
                <w:lang w:val="en-ID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AD17" w14:textId="316901F0" w:rsidR="00882F25" w:rsidRDefault="00882F25" w:rsidP="00882F25">
          <w:pPr>
            <w:pStyle w:val="TOC1"/>
            <w:tabs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0905707" w:history="1">
            <w:r w:rsidRPr="001C1298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1FBA" w14:textId="4BA82C96" w:rsidR="00882F25" w:rsidRDefault="00882F25" w:rsidP="00882F25">
          <w:pPr>
            <w:pStyle w:val="TOC2"/>
            <w:tabs>
              <w:tab w:val="left" w:pos="720"/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0905708" w:history="1">
            <w:r w:rsidRPr="001C1298">
              <w:rPr>
                <w:rStyle w:val="Hyperlink"/>
                <w:noProof/>
                <w:lang w:val="en-ID"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1C1298">
              <w:rPr>
                <w:rStyle w:val="Hyperlink"/>
                <w:noProof/>
                <w:lang w:val="en-ID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EA48" w14:textId="16EB15B4" w:rsidR="00882F25" w:rsidRDefault="00882F25" w:rsidP="00882F25">
          <w:pPr>
            <w:pStyle w:val="TOC2"/>
            <w:tabs>
              <w:tab w:val="left" w:pos="720"/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0905709" w:history="1">
            <w:r w:rsidRPr="001C1298">
              <w:rPr>
                <w:rStyle w:val="Hyperlink"/>
                <w:rFonts w:cs="Times New Roman"/>
                <w:noProof/>
                <w:lang w:val="en-ID"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1C1298">
              <w:rPr>
                <w:rStyle w:val="Hyperlink"/>
                <w:noProof/>
                <w:lang w:val="en-ID"/>
              </w:rPr>
              <w:t>Output</w:t>
            </w:r>
            <w:r w:rsidRPr="001C1298">
              <w:rPr>
                <w:rStyle w:val="Hyperlink"/>
                <w:rFonts w:cs="Times New Roman"/>
                <w:bCs/>
                <w:noProof/>
                <w:lang w:val="en-ID"/>
              </w:rPr>
              <w:t xml:space="preserve">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791E" w14:textId="157320F8" w:rsidR="00882F25" w:rsidRDefault="00882F25" w:rsidP="00882F25">
          <w:pPr>
            <w:pStyle w:val="TOC2"/>
            <w:tabs>
              <w:tab w:val="left" w:pos="720"/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0905710" w:history="1">
            <w:r w:rsidRPr="001C1298">
              <w:rPr>
                <w:rStyle w:val="Hyperlink"/>
                <w:noProof/>
                <w:lang w:val="en-ID"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1C1298">
              <w:rPr>
                <w:rStyle w:val="Hyperlink"/>
                <w:noProof/>
                <w:lang w:val="en-ID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26C6" w14:textId="1970F772" w:rsidR="00882F25" w:rsidRDefault="00882F25" w:rsidP="00882F25">
          <w:pPr>
            <w:pStyle w:val="TOC1"/>
            <w:tabs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0905711" w:history="1">
            <w:r w:rsidRPr="001C1298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2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891F" w14:textId="24D06095" w:rsidR="00597E20" w:rsidRDefault="00597E20" w:rsidP="00882F25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436474F" w14:textId="77777777" w:rsidR="00763408" w:rsidRDefault="00000000" w:rsidP="00FC520B">
      <w:pPr>
        <w:spacing w:after="0" w:line="360" w:lineRule="auto"/>
      </w:pPr>
      <w:r>
        <w:br w:type="page"/>
      </w:r>
    </w:p>
    <w:p w14:paraId="24362680" w14:textId="5AA8A813" w:rsidR="00FC7683" w:rsidRDefault="00000000" w:rsidP="000659FA">
      <w:pPr>
        <w:pStyle w:val="Judul1"/>
        <w:spacing w:after="120"/>
      </w:pPr>
      <w:bookmarkStart w:id="4" w:name="_Toc97709231"/>
      <w:bookmarkStart w:id="5" w:name="_Toc210905699"/>
      <w:r>
        <w:lastRenderedPageBreak/>
        <w:t>DAFTAR GAMBAR</w:t>
      </w:r>
      <w:bookmarkEnd w:id="4"/>
      <w:bookmarkEnd w:id="5"/>
    </w:p>
    <w:p w14:paraId="271AC159" w14:textId="3212A757" w:rsidR="00882F25" w:rsidRDefault="00882F25" w:rsidP="00882F25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t "Keterangan;1" </w:instrText>
      </w:r>
      <w:r>
        <w:fldChar w:fldCharType="separate"/>
      </w:r>
      <w:hyperlink w:anchor="_Toc210905748" w:history="1">
        <w:r w:rsidRPr="004C3291">
          <w:rPr>
            <w:rStyle w:val="Hyperlink"/>
            <w:noProof/>
          </w:rPr>
          <w:t>Gambar 1. Struktur dasar tabel database transpor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2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7832F2" w14:textId="77365EF7" w:rsidR="00882F25" w:rsidRDefault="00882F25" w:rsidP="00882F25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05753" w:history="1">
        <w:r w:rsidRPr="004C3291">
          <w:rPr>
            <w:rStyle w:val="Hyperlink"/>
            <w:noProof/>
          </w:rPr>
          <w:t>Gambar 2. Screenshot Output Program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20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319078" w14:textId="48A6FEC7" w:rsidR="00882F25" w:rsidRDefault="00882F25" w:rsidP="00882F25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05754" w:history="1">
        <w:r w:rsidRPr="004C3291">
          <w:rPr>
            <w:rStyle w:val="Hyperlink"/>
            <w:noProof/>
          </w:rPr>
          <w:t>Gambar 3. Inheritance Hewan Pelihar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2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803D7B" w14:textId="24FA5CD2" w:rsidR="00882F25" w:rsidRDefault="00882F25" w:rsidP="00882F25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05758" w:history="1">
        <w:r w:rsidRPr="004C3291">
          <w:rPr>
            <w:rStyle w:val="Hyperlink"/>
            <w:noProof/>
          </w:rPr>
          <w:t>Gambar 4. Screenshot Output Program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20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3234DD" w14:textId="5FC39B7B" w:rsidR="00FB1558" w:rsidRPr="00FB1558" w:rsidRDefault="00882F25" w:rsidP="000659FA">
      <w:pPr>
        <w:spacing w:after="0" w:line="360" w:lineRule="auto"/>
      </w:pPr>
      <w:r>
        <w:fldChar w:fldCharType="end"/>
      </w:r>
    </w:p>
    <w:p w14:paraId="6446ED2F" w14:textId="5E344919" w:rsidR="00FC7683" w:rsidRDefault="00FC7683" w:rsidP="00FC520B">
      <w:pPr>
        <w:spacing w:after="0" w:line="360" w:lineRule="auto"/>
        <w:jc w:val="left"/>
      </w:pPr>
      <w:r>
        <w:br w:type="page"/>
      </w:r>
    </w:p>
    <w:p w14:paraId="27557E82" w14:textId="6DCD7E5C" w:rsidR="00FC7683" w:rsidRDefault="00000000" w:rsidP="000659FA">
      <w:pPr>
        <w:pStyle w:val="Judul1"/>
        <w:spacing w:after="120"/>
      </w:pPr>
      <w:bookmarkStart w:id="6" w:name="_Toc97709232"/>
      <w:bookmarkStart w:id="7" w:name="_Toc210905700"/>
      <w:r>
        <w:lastRenderedPageBreak/>
        <w:t>DAFTAR TABEL</w:t>
      </w:r>
      <w:bookmarkStart w:id="8" w:name="_Toc97709233"/>
      <w:bookmarkEnd w:id="6"/>
      <w:bookmarkEnd w:id="7"/>
    </w:p>
    <w:p w14:paraId="1CA2D106" w14:textId="0CC5387B" w:rsidR="00882F25" w:rsidRDefault="00882F25" w:rsidP="00882F25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instrText xml:space="preserve"> TOC \h \z \t "Keterangan;1" </w:instrText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separate"/>
      </w:r>
      <w:hyperlink w:anchor="_Toc210905822" w:history="1">
        <w:r w:rsidRPr="00515D86">
          <w:rPr>
            <w:rStyle w:val="Hyperlink"/>
            <w:noProof/>
          </w:rPr>
          <w:t>Tabel 1. Struktur Kelas HewanPeliharaan Soal No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2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39A23B" w14:textId="7CE750D7" w:rsidR="00882F25" w:rsidRDefault="00882F25" w:rsidP="00882F25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05823" w:history="1">
        <w:r w:rsidRPr="00515D86">
          <w:rPr>
            <w:rStyle w:val="Hyperlink"/>
            <w:noProof/>
          </w:rPr>
          <w:t>Tabel 2. Input dan Output Soal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2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117D1D" w14:textId="37BA9980" w:rsidR="00882F25" w:rsidRDefault="00882F25" w:rsidP="00882F25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05824" w:history="1">
        <w:r w:rsidRPr="00515D86">
          <w:rPr>
            <w:rStyle w:val="Hyperlink"/>
            <w:noProof/>
          </w:rPr>
          <w:t>Tabel 3. Source Code HewanPeliharaan Soal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20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AE6DA6" w14:textId="609AD8D7" w:rsidR="00882F25" w:rsidRDefault="00882F25" w:rsidP="00882F25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05825" w:history="1">
        <w:r w:rsidRPr="00515D86">
          <w:rPr>
            <w:rStyle w:val="Hyperlink"/>
            <w:noProof/>
          </w:rPr>
          <w:t>Tabel 4. Source Code Soal2Main Soal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20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B12C1B" w14:textId="7E86760E" w:rsidR="00882F25" w:rsidRDefault="00882F25" w:rsidP="00882F25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05828" w:history="1">
        <w:r w:rsidRPr="00515D86">
          <w:rPr>
            <w:rStyle w:val="Hyperlink"/>
            <w:noProof/>
          </w:rPr>
          <w:t xml:space="preserve">Tabel </w:t>
        </w:r>
        <w:r>
          <w:rPr>
            <w:rStyle w:val="Hyperlink"/>
            <w:noProof/>
          </w:rPr>
          <w:t>5</w:t>
        </w:r>
        <w:r w:rsidRPr="00515D86">
          <w:rPr>
            <w:rStyle w:val="Hyperlink"/>
            <w:noProof/>
          </w:rPr>
          <w:t>. Input dan Output Soal No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2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F5E77F" w14:textId="554AF46C" w:rsidR="00882F25" w:rsidRDefault="00882F25" w:rsidP="00882F25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05829" w:history="1">
        <w:r w:rsidRPr="00515D86">
          <w:rPr>
            <w:rStyle w:val="Hyperlink"/>
            <w:noProof/>
          </w:rPr>
          <w:t xml:space="preserve">Tabel </w:t>
        </w:r>
        <w:r>
          <w:rPr>
            <w:rStyle w:val="Hyperlink"/>
            <w:noProof/>
          </w:rPr>
          <w:t>6</w:t>
        </w:r>
        <w:r w:rsidRPr="00515D86">
          <w:rPr>
            <w:rStyle w:val="Hyperlink"/>
            <w:noProof/>
          </w:rPr>
          <w:t>. Source Code HewanPeliharaan Soal No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2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C889AF" w14:textId="205987C5" w:rsidR="00882F25" w:rsidRDefault="00882F25" w:rsidP="00882F25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05830" w:history="1">
        <w:r w:rsidRPr="00515D86">
          <w:rPr>
            <w:rStyle w:val="Hyperlink"/>
            <w:noProof/>
          </w:rPr>
          <w:t xml:space="preserve">Tabel </w:t>
        </w:r>
        <w:r>
          <w:rPr>
            <w:rStyle w:val="Hyperlink"/>
            <w:noProof/>
          </w:rPr>
          <w:t>7</w:t>
        </w:r>
        <w:r w:rsidRPr="00515D86">
          <w:rPr>
            <w:rStyle w:val="Hyperlink"/>
            <w:noProof/>
          </w:rPr>
          <w:t>. Source Code Soal3Main.java Soal No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2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D1F8F1" w14:textId="2656C3BC" w:rsidR="00FB1558" w:rsidRPr="004E5165" w:rsidRDefault="00882F25" w:rsidP="000659FA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end"/>
      </w:r>
    </w:p>
    <w:p w14:paraId="44B13FAA" w14:textId="77777777" w:rsidR="00D22436" w:rsidRDefault="00855654" w:rsidP="00FC520B">
      <w:pPr>
        <w:pStyle w:val="TabelGambar"/>
        <w:tabs>
          <w:tab w:val="right" w:leader="dot" w:pos="8828"/>
        </w:tabs>
        <w:spacing w:line="360" w:lineRule="auto"/>
        <w:sectPr w:rsidR="00D22436" w:rsidSect="00824F5F">
          <w:headerReference w:type="default" r:id="rId10"/>
          <w:footerReference w:type="default" r:id="rId11"/>
          <w:pgSz w:w="12240" w:h="15840"/>
          <w:pgMar w:top="1701" w:right="1701" w:bottom="1701" w:left="2268" w:header="720" w:footer="720" w:gutter="0"/>
          <w:pgNumType w:fmt="lowerRoman" w:start="2"/>
          <w:cols w:space="720"/>
          <w:titlePg/>
          <w:docGrid w:linePitch="360"/>
        </w:sectPr>
      </w:pPr>
      <w:r>
        <w:br w:type="page"/>
      </w:r>
    </w:p>
    <w:p w14:paraId="1708E0CE" w14:textId="7F28A0E6" w:rsidR="00763408" w:rsidRDefault="00000000" w:rsidP="00C9231B">
      <w:pPr>
        <w:pStyle w:val="Judul1"/>
      </w:pPr>
      <w:bookmarkStart w:id="9" w:name="_Toc210905701"/>
      <w:r>
        <w:lastRenderedPageBreak/>
        <w:t>SOAL 1</w:t>
      </w:r>
      <w:bookmarkEnd w:id="8"/>
      <w:bookmarkEnd w:id="9"/>
    </w:p>
    <w:p w14:paraId="13A1839F" w14:textId="45A04E22" w:rsidR="004B2745" w:rsidRDefault="003C22EC" w:rsidP="003C22EC">
      <w:pPr>
        <w:spacing w:after="0" w:line="360" w:lineRule="auto"/>
        <w:rPr>
          <w:rFonts w:cs="Times New Roman"/>
        </w:rPr>
      </w:pPr>
      <w:r w:rsidRPr="003C22EC">
        <w:rPr>
          <w:rFonts w:cs="Times New Roman"/>
        </w:rPr>
        <w:t>Bengkel Amay baru saja membuat sebuah sistem informasi berbasis online. Di dalam databasenya terdapat 3 table, yaitu: cars, ships, dan airplanes dengan bentuk sebagai berikut</w:t>
      </w:r>
    </w:p>
    <w:p w14:paraId="30D4FE3F" w14:textId="77777777" w:rsidR="003C22EC" w:rsidRDefault="003C22EC" w:rsidP="003C22EC">
      <w:pPr>
        <w:keepNext/>
        <w:spacing w:after="0" w:line="360" w:lineRule="auto"/>
        <w:jc w:val="center"/>
      </w:pPr>
      <w:r w:rsidRPr="003C22EC">
        <w:rPr>
          <w:rFonts w:ascii="Courier New" w:hAnsi="Courier New" w:cs="Courier New"/>
          <w:noProof/>
          <w:sz w:val="22"/>
        </w:rPr>
        <w:drawing>
          <wp:inline distT="0" distB="0" distL="0" distR="0" wp14:anchorId="5CC9A88A" wp14:editId="3F538D0D">
            <wp:extent cx="5072400" cy="1677600"/>
            <wp:effectExtent l="0" t="0" r="0" b="0"/>
            <wp:docPr id="45008740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87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DDEC" w14:textId="13BA9B9F" w:rsidR="00A06634" w:rsidRDefault="003C22EC" w:rsidP="003C22EC">
      <w:pPr>
        <w:pStyle w:val="Keterangan"/>
        <w:jc w:val="center"/>
      </w:pPr>
      <w:bookmarkStart w:id="10" w:name="_Toc210905748"/>
      <w:bookmarkStart w:id="11" w:name="_Toc21090582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17200">
        <w:rPr>
          <w:noProof/>
        </w:rPr>
        <w:t>1</w:t>
      </w:r>
      <w:r>
        <w:fldChar w:fldCharType="end"/>
      </w:r>
      <w:r>
        <w:t xml:space="preserve">. </w:t>
      </w:r>
      <w:r w:rsidRPr="003C22EC">
        <w:t>Struktur dasar tabel database transportasi</w:t>
      </w:r>
      <w:bookmarkEnd w:id="10"/>
      <w:bookmarkEnd w:id="11"/>
    </w:p>
    <w:p w14:paraId="51CE0D02" w14:textId="77777777" w:rsidR="003C22EC" w:rsidRDefault="003C22EC" w:rsidP="00265529">
      <w:pPr>
        <w:spacing w:after="0" w:line="360" w:lineRule="auto"/>
      </w:pPr>
      <w:r w:rsidRPr="003C22EC">
        <w:t>Dari table-table database diatas, kamu diminta untuk:</w:t>
      </w:r>
    </w:p>
    <w:p w14:paraId="48DECA1B" w14:textId="77777777" w:rsidR="003C22EC" w:rsidRPr="003C22EC" w:rsidRDefault="003C22EC" w:rsidP="00265529">
      <w:pPr>
        <w:pStyle w:val="DaftarParagraf"/>
        <w:numPr>
          <w:ilvl w:val="0"/>
          <w:numId w:val="15"/>
        </w:numPr>
        <w:spacing w:after="0" w:line="360" w:lineRule="auto"/>
        <w:ind w:lef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3C22EC">
        <w:rPr>
          <w:rFonts w:ascii="Times New Roman" w:hAnsi="Times New Roman" w:cs="Times New Roman"/>
          <w:sz w:val="24"/>
          <w:szCs w:val="24"/>
        </w:rPr>
        <w:t>Melakukan abstraksi terhadap table-table tersebut dengan mencari atribut umum dan khusus di ketiganya. Jika sudah tulis di bagian pembahasan apa saja atribut hasil abstraksinya.</w:t>
      </w:r>
    </w:p>
    <w:p w14:paraId="2BD102AB" w14:textId="6CA96846" w:rsidR="009D22A3" w:rsidRDefault="003C22EC" w:rsidP="00265529">
      <w:pPr>
        <w:pStyle w:val="DaftarParagraf"/>
        <w:numPr>
          <w:ilvl w:val="0"/>
          <w:numId w:val="15"/>
        </w:numPr>
        <w:spacing w:after="0" w:line="360" w:lineRule="auto"/>
        <w:ind w:lef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3C22EC">
        <w:rPr>
          <w:rFonts w:ascii="Times New Roman" w:hAnsi="Times New Roman" w:cs="Times New Roman"/>
          <w:sz w:val="24"/>
          <w:szCs w:val="24"/>
        </w:rPr>
        <w:t>Membuat class diagram dan lakukan inheritance (bentuknya kurang lebih seperti class diagram di nomor 2). Jadi nantinya akan terdapat 4 kotak didalam class diagram (Vehicle, Cars, Ships, dan Airplanes).</w:t>
      </w:r>
    </w:p>
    <w:p w14:paraId="3A12312D" w14:textId="77777777" w:rsidR="009D22A3" w:rsidRDefault="009D22A3">
      <w:pPr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B26678A" w14:textId="62325E6E" w:rsidR="008F6952" w:rsidRPr="00265529" w:rsidRDefault="003F76D8" w:rsidP="00265529">
      <w:pPr>
        <w:pStyle w:val="Judul2"/>
        <w:numPr>
          <w:ilvl w:val="0"/>
          <w:numId w:val="9"/>
        </w:numPr>
        <w:ind w:left="426" w:hanging="426"/>
        <w:jc w:val="both"/>
        <w:rPr>
          <w:rFonts w:cs="Times New Roman"/>
          <w:szCs w:val="24"/>
        </w:rPr>
      </w:pPr>
      <w:bookmarkStart w:id="12" w:name="_Toc210905702"/>
      <w:r w:rsidRPr="008C7C1A">
        <w:rPr>
          <w:rFonts w:cs="Times New Roman"/>
          <w:szCs w:val="24"/>
        </w:rPr>
        <w:lastRenderedPageBreak/>
        <w:t>Pe</w:t>
      </w:r>
      <w:r w:rsidRPr="00265529">
        <w:rPr>
          <w:rFonts w:cs="Times New Roman"/>
          <w:szCs w:val="24"/>
        </w:rPr>
        <w:t>mbahasan</w:t>
      </w:r>
      <w:bookmarkEnd w:id="12"/>
    </w:p>
    <w:p w14:paraId="12E9ED23" w14:textId="61ACBF26" w:rsidR="00637249" w:rsidRPr="00265529" w:rsidRDefault="00265529" w:rsidP="00265529">
      <w:pPr>
        <w:pStyle w:val="DaftarParagraf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5529">
        <w:rPr>
          <w:rFonts w:ascii="Times New Roman" w:hAnsi="Times New Roman" w:cs="Times New Roman"/>
          <w:sz w:val="24"/>
          <w:szCs w:val="24"/>
        </w:rPr>
        <w:t>Abstraksi Table Database</w:t>
      </w:r>
      <w:r w:rsidR="003944D9">
        <w:rPr>
          <w:rFonts w:ascii="Times New Roman" w:hAnsi="Times New Roman" w:cs="Times New Roman"/>
          <w:sz w:val="24"/>
          <w:szCs w:val="24"/>
        </w:rPr>
        <w:t xml:space="preserve"> </w:t>
      </w:r>
      <w:r w:rsidR="003944D9" w:rsidRPr="003944D9">
        <w:rPr>
          <w:rFonts w:ascii="Times New Roman" w:hAnsi="Times New Roman" w:cs="Times New Roman"/>
          <w:sz w:val="24"/>
          <w:szCs w:val="24"/>
        </w:rPr>
        <w:t>(Cars, Ships, Airplanes)</w:t>
      </w:r>
    </w:p>
    <w:p w14:paraId="5DE2CEAD" w14:textId="3C53A834" w:rsidR="008F6952" w:rsidRPr="00265529" w:rsidRDefault="008F6952" w:rsidP="00265529">
      <w:pPr>
        <w:spacing w:after="0" w:line="360" w:lineRule="auto"/>
        <w:ind w:left="426" w:firstLine="425"/>
        <w:rPr>
          <w:rFonts w:cs="Times New Roman"/>
          <w:szCs w:val="24"/>
        </w:rPr>
      </w:pPr>
      <w:r w:rsidRPr="00265529">
        <w:rPr>
          <w:rFonts w:cs="Times New Roman"/>
          <w:szCs w:val="24"/>
        </w:rPr>
        <w:t>Berikut ini</w:t>
      </w:r>
      <w:r w:rsidR="00637249" w:rsidRPr="00265529">
        <w:rPr>
          <w:rFonts w:cs="Times New Roman"/>
          <w:szCs w:val="24"/>
        </w:rPr>
        <w:t xml:space="preserve"> hasil setelah dilakukannya abstraksi untuk ketiga tabel Cars. Ships, dan</w:t>
      </w:r>
      <w:r w:rsidR="00637249">
        <w:t xml:space="preserve"> Airplanes. Dari proses tersebut, bisa dilihat kalau ada beberapa atribut yang bersifat</w:t>
      </w:r>
      <w:r w:rsidR="00637249" w:rsidRPr="00265529">
        <w:rPr>
          <w:rFonts w:cs="Times New Roman"/>
          <w:szCs w:val="24"/>
        </w:rPr>
        <w:t xml:space="preserve"> umum dan ada juga yang bersifat khusus.</w:t>
      </w:r>
    </w:p>
    <w:p w14:paraId="7B442D44" w14:textId="2DC95358" w:rsidR="00637249" w:rsidRDefault="00265529" w:rsidP="00265529">
      <w:pPr>
        <w:pStyle w:val="DaftarParagraf"/>
        <w:numPr>
          <w:ilvl w:val="0"/>
          <w:numId w:val="21"/>
        </w:numPr>
        <w:spacing w:after="0"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529">
        <w:rPr>
          <w:rFonts w:ascii="Times New Roman" w:hAnsi="Times New Roman" w:cs="Times New Roman"/>
          <w:sz w:val="24"/>
          <w:szCs w:val="24"/>
        </w:rPr>
        <w:t>Atribut Umum</w:t>
      </w:r>
    </w:p>
    <w:p w14:paraId="6D3EFA56" w14:textId="03C1A06C" w:rsidR="00265529" w:rsidRDefault="00265529" w:rsidP="00D2066A">
      <w:pPr>
        <w:pStyle w:val="DaftarParagraf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 umum adalah atribut yang dimiliki oleh ketiga tabel, adapun atributnya diantaranya:</w:t>
      </w:r>
    </w:p>
    <w:p w14:paraId="10E8BAE4" w14:textId="7B263C05" w:rsidR="00D2066A" w:rsidRDefault="00D2066A" w:rsidP="00D2066A">
      <w:pPr>
        <w:pStyle w:val="Keterangan"/>
        <w:keepNext/>
        <w:spacing w:after="0" w:line="360" w:lineRule="auto"/>
        <w:ind w:left="1134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17200">
        <w:rPr>
          <w:noProof/>
        </w:rPr>
        <w:t>1</w:t>
      </w:r>
      <w:r>
        <w:fldChar w:fldCharType="end"/>
      </w:r>
      <w:r>
        <w:t>. Atribut Umum Soal No.1</w:t>
      </w:r>
    </w:p>
    <w:tbl>
      <w:tblPr>
        <w:tblStyle w:val="KisiTabel"/>
        <w:tblW w:w="0" w:type="auto"/>
        <w:tblInd w:w="1134" w:type="dxa"/>
        <w:tblLook w:val="04A0" w:firstRow="1" w:lastRow="0" w:firstColumn="1" w:lastColumn="0" w:noHBand="0" w:noVBand="1"/>
      </w:tblPr>
      <w:tblGrid>
        <w:gridCol w:w="3640"/>
        <w:gridCol w:w="3487"/>
      </w:tblGrid>
      <w:tr w:rsidR="00C358E7" w14:paraId="38ACB75A" w14:textId="77777777" w:rsidTr="00C358E7">
        <w:tc>
          <w:tcPr>
            <w:tcW w:w="3640" w:type="dxa"/>
            <w:vAlign w:val="center"/>
          </w:tcPr>
          <w:p w14:paraId="6F630425" w14:textId="0FC942E9" w:rsidR="00C358E7" w:rsidRPr="00C358E7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 Umum</w:t>
            </w:r>
          </w:p>
        </w:tc>
        <w:tc>
          <w:tcPr>
            <w:tcW w:w="3487" w:type="dxa"/>
            <w:vAlign w:val="center"/>
          </w:tcPr>
          <w:p w14:paraId="44A2E80B" w14:textId="4E194F56" w:rsidR="00C358E7" w:rsidRPr="00C358E7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</w:tr>
      <w:tr w:rsidR="00C358E7" w14:paraId="5579662C" w14:textId="77777777" w:rsidTr="00C358E7">
        <w:tc>
          <w:tcPr>
            <w:tcW w:w="3640" w:type="dxa"/>
            <w:vAlign w:val="center"/>
          </w:tcPr>
          <w:p w14:paraId="5502CADD" w14:textId="426BA25F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Id</w:t>
            </w:r>
          </w:p>
        </w:tc>
        <w:tc>
          <w:tcPr>
            <w:tcW w:w="3487" w:type="dxa"/>
            <w:vAlign w:val="center"/>
          </w:tcPr>
          <w:p w14:paraId="672D71F3" w14:textId="719F9D67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interger</w:t>
            </w:r>
            <w:r w:rsidRPr="00D2066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2066A">
              <w:rPr>
                <w:rFonts w:ascii="Courier New" w:hAnsi="Courier New" w:cs="Courier New"/>
                <w:sz w:val="24"/>
                <w:szCs w:val="24"/>
              </w:rPr>
              <w:t>(Primary key)</w:t>
            </w:r>
          </w:p>
        </w:tc>
      </w:tr>
      <w:tr w:rsidR="00C358E7" w14:paraId="2B694A2A" w14:textId="77777777" w:rsidTr="00C358E7">
        <w:tc>
          <w:tcPr>
            <w:tcW w:w="3640" w:type="dxa"/>
            <w:vAlign w:val="center"/>
          </w:tcPr>
          <w:p w14:paraId="2D51793B" w14:textId="31511599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Brand</w:t>
            </w:r>
          </w:p>
        </w:tc>
        <w:tc>
          <w:tcPr>
            <w:tcW w:w="3487" w:type="dxa"/>
            <w:vAlign w:val="center"/>
          </w:tcPr>
          <w:p w14:paraId="29A49EB5" w14:textId="3137DCCA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varchar (100) NN</w:t>
            </w:r>
          </w:p>
        </w:tc>
      </w:tr>
      <w:tr w:rsidR="00C358E7" w14:paraId="3CF13F94" w14:textId="77777777" w:rsidTr="00C358E7">
        <w:tc>
          <w:tcPr>
            <w:tcW w:w="3640" w:type="dxa"/>
            <w:vAlign w:val="center"/>
          </w:tcPr>
          <w:p w14:paraId="014F00E2" w14:textId="5E5A9EE4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Type</w:t>
            </w:r>
          </w:p>
        </w:tc>
        <w:tc>
          <w:tcPr>
            <w:tcW w:w="3487" w:type="dxa"/>
            <w:vAlign w:val="center"/>
          </w:tcPr>
          <w:p w14:paraId="4EE1867D" w14:textId="746E59A5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varchar (100)</w:t>
            </w:r>
          </w:p>
        </w:tc>
      </w:tr>
      <w:tr w:rsidR="00C358E7" w14:paraId="37A77B30" w14:textId="77777777" w:rsidTr="00C358E7">
        <w:tc>
          <w:tcPr>
            <w:tcW w:w="3640" w:type="dxa"/>
            <w:vAlign w:val="center"/>
          </w:tcPr>
          <w:p w14:paraId="0E20F1BA" w14:textId="6CB47CE0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Production_year</w:t>
            </w:r>
          </w:p>
        </w:tc>
        <w:tc>
          <w:tcPr>
            <w:tcW w:w="3487" w:type="dxa"/>
            <w:vAlign w:val="center"/>
          </w:tcPr>
          <w:p w14:paraId="20E621B2" w14:textId="6B768A0B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integer</w:t>
            </w:r>
          </w:p>
        </w:tc>
      </w:tr>
      <w:tr w:rsidR="00C358E7" w14:paraId="7F9870A2" w14:textId="77777777" w:rsidTr="00C358E7">
        <w:tc>
          <w:tcPr>
            <w:tcW w:w="3640" w:type="dxa"/>
            <w:vAlign w:val="center"/>
          </w:tcPr>
          <w:p w14:paraId="2FDC1235" w14:textId="276A8110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Passenger_capacity</w:t>
            </w:r>
          </w:p>
        </w:tc>
        <w:tc>
          <w:tcPr>
            <w:tcW w:w="3487" w:type="dxa"/>
            <w:vAlign w:val="center"/>
          </w:tcPr>
          <w:p w14:paraId="28B33F84" w14:textId="1F4E514D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I</w:t>
            </w:r>
            <w:r w:rsidRPr="00D2066A">
              <w:rPr>
                <w:rFonts w:ascii="Courier New" w:hAnsi="Courier New" w:cs="Courier New"/>
                <w:sz w:val="24"/>
                <w:szCs w:val="24"/>
              </w:rPr>
              <w:t>nteger</w:t>
            </w:r>
          </w:p>
        </w:tc>
      </w:tr>
    </w:tbl>
    <w:p w14:paraId="148B4ED1" w14:textId="42A419EB" w:rsidR="00265529" w:rsidRPr="00C358E7" w:rsidRDefault="00265529" w:rsidP="00D2066A">
      <w:pPr>
        <w:spacing w:after="0" w:line="360" w:lineRule="auto"/>
        <w:ind w:left="1134"/>
        <w:rPr>
          <w:rFonts w:cs="Times New Roman"/>
          <w:szCs w:val="24"/>
        </w:rPr>
      </w:pPr>
    </w:p>
    <w:p w14:paraId="67DF7D4F" w14:textId="77777777" w:rsidR="00265529" w:rsidRDefault="00265529" w:rsidP="00D2066A">
      <w:pPr>
        <w:pStyle w:val="DaftarParagraf"/>
        <w:numPr>
          <w:ilvl w:val="0"/>
          <w:numId w:val="21"/>
        </w:numPr>
        <w:spacing w:after="0"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 Khusus</w:t>
      </w:r>
    </w:p>
    <w:p w14:paraId="7D61DA78" w14:textId="4F55B6ED" w:rsidR="00265529" w:rsidRDefault="00265529" w:rsidP="00D2066A">
      <w:pPr>
        <w:pStyle w:val="DaftarParagraf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8"/>
        </w:rPr>
      </w:pPr>
      <w:r w:rsidRPr="00265529">
        <w:rPr>
          <w:rFonts w:ascii="Times New Roman" w:hAnsi="Times New Roman" w:cs="Times New Roman"/>
          <w:sz w:val="24"/>
          <w:szCs w:val="24"/>
        </w:rPr>
        <w:t>Atribut</w:t>
      </w:r>
      <w:r w:rsidRPr="0026552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Khusus</w:t>
      </w:r>
      <w:r w:rsidRPr="00265529">
        <w:rPr>
          <w:rFonts w:ascii="Times New Roman" w:hAnsi="Times New Roman" w:cs="Times New Roman"/>
          <w:sz w:val="24"/>
          <w:szCs w:val="28"/>
        </w:rPr>
        <w:t xml:space="preserve"> adalah atribut yang </w:t>
      </w:r>
      <w:r>
        <w:rPr>
          <w:rFonts w:ascii="Times New Roman" w:hAnsi="Times New Roman" w:cs="Times New Roman"/>
          <w:sz w:val="24"/>
          <w:szCs w:val="28"/>
        </w:rPr>
        <w:t xml:space="preserve">hanya </w:t>
      </w:r>
      <w:r w:rsidRPr="00265529">
        <w:rPr>
          <w:rFonts w:ascii="Times New Roman" w:hAnsi="Times New Roman" w:cs="Times New Roman"/>
          <w:sz w:val="24"/>
          <w:szCs w:val="28"/>
        </w:rPr>
        <w:t xml:space="preserve">dimiliki oleh </w:t>
      </w:r>
      <w:r>
        <w:rPr>
          <w:rFonts w:ascii="Times New Roman" w:hAnsi="Times New Roman" w:cs="Times New Roman"/>
          <w:sz w:val="24"/>
          <w:szCs w:val="28"/>
        </w:rPr>
        <w:t>masing-masing</w:t>
      </w:r>
      <w:r w:rsidRPr="00265529">
        <w:rPr>
          <w:rFonts w:ascii="Times New Roman" w:hAnsi="Times New Roman" w:cs="Times New Roman"/>
          <w:sz w:val="24"/>
          <w:szCs w:val="28"/>
        </w:rPr>
        <w:t xml:space="preserve"> tabel, adapun atributnya diantaranya:</w:t>
      </w:r>
    </w:p>
    <w:p w14:paraId="4DB529F5" w14:textId="1098CB37" w:rsidR="00D2066A" w:rsidRDefault="00D2066A" w:rsidP="00D2066A">
      <w:pPr>
        <w:pStyle w:val="Keterangan"/>
        <w:keepNext/>
        <w:spacing w:after="0" w:line="360" w:lineRule="auto"/>
        <w:ind w:left="1134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17200">
        <w:rPr>
          <w:noProof/>
        </w:rPr>
        <w:t>2</w:t>
      </w:r>
      <w:r>
        <w:fldChar w:fldCharType="end"/>
      </w:r>
      <w:r>
        <w:t>. Atribut Khusus Soal No.1</w:t>
      </w:r>
    </w:p>
    <w:tbl>
      <w:tblPr>
        <w:tblStyle w:val="KisiTabel"/>
        <w:tblW w:w="0" w:type="auto"/>
        <w:tblInd w:w="1134" w:type="dxa"/>
        <w:tblLook w:val="04A0" w:firstRow="1" w:lastRow="0" w:firstColumn="1" w:lastColumn="0" w:noHBand="0" w:noVBand="1"/>
      </w:tblPr>
      <w:tblGrid>
        <w:gridCol w:w="2323"/>
        <w:gridCol w:w="2521"/>
        <w:gridCol w:w="2283"/>
      </w:tblGrid>
      <w:tr w:rsidR="00C358E7" w14:paraId="7FEF350F" w14:textId="77777777" w:rsidTr="00C358E7">
        <w:tc>
          <w:tcPr>
            <w:tcW w:w="2422" w:type="dxa"/>
            <w:vAlign w:val="center"/>
          </w:tcPr>
          <w:p w14:paraId="3E604D04" w14:textId="44DFFB3B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2066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Tabel</w:t>
            </w:r>
          </w:p>
        </w:tc>
        <w:tc>
          <w:tcPr>
            <w:tcW w:w="2380" w:type="dxa"/>
            <w:vAlign w:val="center"/>
          </w:tcPr>
          <w:p w14:paraId="0F777450" w14:textId="55C4C470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2066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tribut Khusus</w:t>
            </w:r>
          </w:p>
        </w:tc>
        <w:tc>
          <w:tcPr>
            <w:tcW w:w="2325" w:type="dxa"/>
            <w:vAlign w:val="center"/>
          </w:tcPr>
          <w:p w14:paraId="74B5DD14" w14:textId="6AD0EEFF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2066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Tipe Data</w:t>
            </w:r>
          </w:p>
        </w:tc>
      </w:tr>
      <w:tr w:rsidR="00C358E7" w14:paraId="1D6345FD" w14:textId="77777777" w:rsidTr="00C358E7">
        <w:tc>
          <w:tcPr>
            <w:tcW w:w="2422" w:type="dxa"/>
            <w:vMerge w:val="restart"/>
            <w:vAlign w:val="center"/>
          </w:tcPr>
          <w:p w14:paraId="16D376C4" w14:textId="5AA81E08" w:rsidR="00C358E7" w:rsidRPr="00D2066A" w:rsidRDefault="00C358E7" w:rsidP="00D2066A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Cars</w:t>
            </w:r>
          </w:p>
        </w:tc>
        <w:tc>
          <w:tcPr>
            <w:tcW w:w="2380" w:type="dxa"/>
            <w:vAlign w:val="center"/>
          </w:tcPr>
          <w:p w14:paraId="497FE97C" w14:textId="4F1E141C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Transition</w:t>
            </w:r>
          </w:p>
        </w:tc>
        <w:tc>
          <w:tcPr>
            <w:tcW w:w="2325" w:type="dxa"/>
            <w:vAlign w:val="center"/>
          </w:tcPr>
          <w:p w14:paraId="4B2D214C" w14:textId="3D5A7920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varchar(50)</w:t>
            </w:r>
          </w:p>
        </w:tc>
      </w:tr>
      <w:tr w:rsidR="00C358E7" w14:paraId="577CDA69" w14:textId="77777777" w:rsidTr="00C358E7">
        <w:tc>
          <w:tcPr>
            <w:tcW w:w="2422" w:type="dxa"/>
            <w:vMerge/>
            <w:vAlign w:val="center"/>
          </w:tcPr>
          <w:p w14:paraId="0480CB89" w14:textId="77777777" w:rsidR="00C358E7" w:rsidRPr="00D2066A" w:rsidRDefault="00C358E7" w:rsidP="00D2066A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380" w:type="dxa"/>
            <w:vAlign w:val="center"/>
          </w:tcPr>
          <w:p w14:paraId="5C0D0B54" w14:textId="7346331F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Fuel</w:t>
            </w:r>
          </w:p>
        </w:tc>
        <w:tc>
          <w:tcPr>
            <w:tcW w:w="2325" w:type="dxa"/>
            <w:vAlign w:val="center"/>
          </w:tcPr>
          <w:p w14:paraId="7B787712" w14:textId="1A2F63E1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varchar(50)</w:t>
            </w:r>
          </w:p>
        </w:tc>
      </w:tr>
      <w:tr w:rsidR="00C358E7" w14:paraId="0CED1BD2" w14:textId="77777777" w:rsidTr="00C358E7">
        <w:tc>
          <w:tcPr>
            <w:tcW w:w="2422" w:type="dxa"/>
            <w:vAlign w:val="center"/>
          </w:tcPr>
          <w:p w14:paraId="6BD3C522" w14:textId="61C51CCC" w:rsidR="00C358E7" w:rsidRPr="00D2066A" w:rsidRDefault="00C358E7" w:rsidP="00D2066A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Ships</w:t>
            </w:r>
          </w:p>
        </w:tc>
        <w:tc>
          <w:tcPr>
            <w:tcW w:w="2380" w:type="dxa"/>
            <w:vAlign w:val="center"/>
          </w:tcPr>
          <w:p w14:paraId="363EA522" w14:textId="43222FBE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Maximum_weight</w:t>
            </w:r>
          </w:p>
        </w:tc>
        <w:tc>
          <w:tcPr>
            <w:tcW w:w="2325" w:type="dxa"/>
            <w:vAlign w:val="center"/>
          </w:tcPr>
          <w:p w14:paraId="1C51E5E4" w14:textId="5B6D4902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Decima(10,2)</w:t>
            </w:r>
          </w:p>
        </w:tc>
      </w:tr>
      <w:tr w:rsidR="00C358E7" w14:paraId="42B2AE00" w14:textId="77777777" w:rsidTr="00C358E7">
        <w:tc>
          <w:tcPr>
            <w:tcW w:w="2422" w:type="dxa"/>
            <w:vMerge w:val="restart"/>
            <w:vAlign w:val="center"/>
          </w:tcPr>
          <w:p w14:paraId="7F50FF68" w14:textId="63F0DDA8" w:rsidR="00C358E7" w:rsidRPr="00D2066A" w:rsidRDefault="00C358E7" w:rsidP="00D2066A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Airplanes</w:t>
            </w:r>
          </w:p>
        </w:tc>
        <w:tc>
          <w:tcPr>
            <w:tcW w:w="2380" w:type="dxa"/>
            <w:vAlign w:val="center"/>
          </w:tcPr>
          <w:p w14:paraId="61633ADB" w14:textId="32E9258D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Airline</w:t>
            </w:r>
          </w:p>
        </w:tc>
        <w:tc>
          <w:tcPr>
            <w:tcW w:w="2325" w:type="dxa"/>
            <w:vAlign w:val="center"/>
          </w:tcPr>
          <w:p w14:paraId="36D5C9FD" w14:textId="068AD7A5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varchar(</w:t>
            </w:r>
            <w:r w:rsidRPr="00D2066A">
              <w:rPr>
                <w:rFonts w:ascii="Courier New" w:hAnsi="Courier New" w:cs="Courier New"/>
                <w:sz w:val="24"/>
                <w:szCs w:val="28"/>
              </w:rPr>
              <w:t>10</w:t>
            </w:r>
            <w:r w:rsidRPr="00D2066A">
              <w:rPr>
                <w:rFonts w:ascii="Courier New" w:hAnsi="Courier New" w:cs="Courier New"/>
                <w:sz w:val="24"/>
                <w:szCs w:val="28"/>
              </w:rPr>
              <w:t>0)</w:t>
            </w:r>
          </w:p>
        </w:tc>
      </w:tr>
      <w:tr w:rsidR="00C358E7" w14:paraId="3CC31CCB" w14:textId="77777777" w:rsidTr="00C358E7">
        <w:tc>
          <w:tcPr>
            <w:tcW w:w="2422" w:type="dxa"/>
            <w:vMerge/>
            <w:vAlign w:val="center"/>
          </w:tcPr>
          <w:p w14:paraId="5BCA0D97" w14:textId="77777777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380" w:type="dxa"/>
            <w:vAlign w:val="center"/>
          </w:tcPr>
          <w:p w14:paraId="717840A8" w14:textId="1EAA47C7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Maximum_altitude</w:t>
            </w:r>
          </w:p>
        </w:tc>
        <w:tc>
          <w:tcPr>
            <w:tcW w:w="2325" w:type="dxa"/>
            <w:vAlign w:val="center"/>
          </w:tcPr>
          <w:p w14:paraId="2D554EF7" w14:textId="7383CE38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integer</w:t>
            </w:r>
          </w:p>
        </w:tc>
      </w:tr>
      <w:tr w:rsidR="00C358E7" w14:paraId="35F0EC1F" w14:textId="77777777" w:rsidTr="00C358E7">
        <w:tc>
          <w:tcPr>
            <w:tcW w:w="2422" w:type="dxa"/>
            <w:vMerge/>
            <w:vAlign w:val="center"/>
          </w:tcPr>
          <w:p w14:paraId="38F8F065" w14:textId="77777777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380" w:type="dxa"/>
            <w:vAlign w:val="center"/>
          </w:tcPr>
          <w:p w14:paraId="412B2591" w14:textId="39FB7DB4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Engine</w:t>
            </w:r>
          </w:p>
        </w:tc>
        <w:tc>
          <w:tcPr>
            <w:tcW w:w="2325" w:type="dxa"/>
            <w:vAlign w:val="center"/>
          </w:tcPr>
          <w:p w14:paraId="2F4CF21C" w14:textId="544E3DE4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varchar(50)</w:t>
            </w:r>
          </w:p>
        </w:tc>
      </w:tr>
    </w:tbl>
    <w:p w14:paraId="03B66953" w14:textId="13B1BFB7" w:rsidR="009D22A3" w:rsidRDefault="009D22A3" w:rsidP="00C358E7">
      <w:pPr>
        <w:pStyle w:val="DaftarParagraf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8"/>
        </w:rPr>
      </w:pPr>
    </w:p>
    <w:p w14:paraId="2514971D" w14:textId="77777777" w:rsidR="009D22A3" w:rsidRDefault="009D22A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110E5AC" w14:textId="470E1BE7" w:rsidR="00D2066A" w:rsidRDefault="00D2066A" w:rsidP="00D2066A">
      <w:pPr>
        <w:pStyle w:val="DaftarParagraf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uat Class Diagram</w:t>
      </w:r>
      <w:r w:rsidR="003944D9">
        <w:rPr>
          <w:rFonts w:ascii="Times New Roman" w:hAnsi="Times New Roman" w:cs="Times New Roman"/>
          <w:sz w:val="24"/>
          <w:szCs w:val="24"/>
        </w:rPr>
        <w:t xml:space="preserve"> </w:t>
      </w:r>
      <w:r w:rsidR="003944D9" w:rsidRPr="003944D9">
        <w:rPr>
          <w:rFonts w:ascii="Times New Roman" w:hAnsi="Times New Roman" w:cs="Times New Roman"/>
          <w:sz w:val="24"/>
          <w:szCs w:val="24"/>
        </w:rPr>
        <w:t>(Inheritance)</w:t>
      </w:r>
    </w:p>
    <w:p w14:paraId="7A0D22C6" w14:textId="45136F29" w:rsidR="009D22A3" w:rsidRDefault="009D22A3" w:rsidP="009D22A3">
      <w:pPr>
        <w:spacing w:after="0" w:line="360" w:lineRule="auto"/>
        <w:ind w:left="426" w:firstLine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dasarkan hasil abstraksi yang sudah dilakukan, kita akan membuat class diagram menggunakan konsep inheritance atau pewarisan. Yang mana </w:t>
      </w:r>
      <w:r w:rsidRPr="009D22A3">
        <w:rPr>
          <w:rFonts w:cs="Times New Roman"/>
          <w:szCs w:val="24"/>
        </w:rPr>
        <w:t xml:space="preserve">nantinya akan terdapat 4 kotak didalam class diagram </w:t>
      </w:r>
      <w:r>
        <w:rPr>
          <w:rFonts w:cs="Times New Roman"/>
          <w:szCs w:val="24"/>
        </w:rPr>
        <w:t xml:space="preserve">diantaranya </w:t>
      </w:r>
      <w:r w:rsidRPr="009D22A3">
        <w:rPr>
          <w:rFonts w:cs="Times New Roman"/>
          <w:szCs w:val="24"/>
        </w:rPr>
        <w:t>Vehicle</w:t>
      </w:r>
      <w:r>
        <w:rPr>
          <w:rFonts w:cs="Times New Roman"/>
          <w:szCs w:val="24"/>
        </w:rPr>
        <w:t xml:space="preserve"> sebagai yang utama</w:t>
      </w:r>
      <w:r w:rsidRPr="009D22A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dan </w:t>
      </w:r>
      <w:r w:rsidRPr="009D22A3">
        <w:rPr>
          <w:rFonts w:cs="Times New Roman"/>
          <w:szCs w:val="24"/>
        </w:rPr>
        <w:t xml:space="preserve">Cars, Ships, </w:t>
      </w:r>
      <w:r>
        <w:rPr>
          <w:rFonts w:cs="Times New Roman"/>
          <w:szCs w:val="24"/>
        </w:rPr>
        <w:t>serta</w:t>
      </w:r>
      <w:r w:rsidRPr="009D22A3">
        <w:rPr>
          <w:rFonts w:cs="Times New Roman"/>
          <w:szCs w:val="24"/>
        </w:rPr>
        <w:t xml:space="preserve"> Airplanes</w:t>
      </w:r>
      <w:r>
        <w:rPr>
          <w:rFonts w:cs="Times New Roman"/>
          <w:szCs w:val="24"/>
        </w:rPr>
        <w:t xml:space="preserve"> sebagai </w:t>
      </w:r>
      <w:r w:rsidR="003D1BBE">
        <w:rPr>
          <w:rFonts w:cs="Times New Roman"/>
          <w:szCs w:val="24"/>
        </w:rPr>
        <w:t>pewarisnya.</w:t>
      </w:r>
    </w:p>
    <w:p w14:paraId="4939F0D7" w14:textId="77777777" w:rsidR="009D22A3" w:rsidRDefault="009D22A3" w:rsidP="009D22A3">
      <w:pPr>
        <w:pStyle w:val="DaftarParagraf"/>
        <w:keepNext/>
        <w:spacing w:after="0" w:line="360" w:lineRule="auto"/>
        <w:ind w:left="851"/>
        <w:jc w:val="center"/>
      </w:pPr>
      <w:r>
        <w:rPr>
          <w:noProof/>
        </w:rPr>
        <w:drawing>
          <wp:inline distT="0" distB="0" distL="0" distR="0" wp14:anchorId="2A6449DF" wp14:editId="20915125">
            <wp:extent cx="4384800" cy="2361600"/>
            <wp:effectExtent l="0" t="0" r="0" b="635"/>
            <wp:docPr id="863695900" name="Gambar 1" descr="Sebuah gambar berisi teks, diagram, Rencana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95900" name="Gambar 1" descr="Sebuah gambar berisi teks, diagram, Rencana, garis&#10;&#10;Konten yang dihasilkan AI mungkin salah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4" t="8075" r="12152" b="19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761B" w14:textId="05105C5C" w:rsidR="00D2066A" w:rsidRPr="00D2066A" w:rsidRDefault="009D22A3" w:rsidP="009D22A3">
      <w:pPr>
        <w:pStyle w:val="Keterangan"/>
        <w:jc w:val="center"/>
        <w:rPr>
          <w:rFonts w:cs="Times New Roman"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17200">
        <w:rPr>
          <w:noProof/>
        </w:rPr>
        <w:t>2</w:t>
      </w:r>
      <w:r>
        <w:fldChar w:fldCharType="end"/>
      </w:r>
      <w:r>
        <w:t>. Class Diagram Inheritance Soal No. 1</w:t>
      </w:r>
    </w:p>
    <w:p w14:paraId="5EE4341F" w14:textId="77777777" w:rsidR="00D22436" w:rsidRDefault="003F76D8" w:rsidP="00FC520B">
      <w:pPr>
        <w:spacing w:after="0" w:line="360" w:lineRule="auto"/>
        <w:jc w:val="left"/>
        <w:rPr>
          <w:rFonts w:cs="Times New Roman"/>
          <w:b/>
          <w:bCs/>
          <w:szCs w:val="24"/>
          <w:lang w:val="en-ID"/>
        </w:rPr>
        <w:sectPr w:rsidR="00D22436" w:rsidSect="00824F5F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bCs/>
          <w:szCs w:val="24"/>
          <w:lang w:val="en-ID"/>
        </w:rPr>
        <w:br w:type="page"/>
      </w:r>
    </w:p>
    <w:p w14:paraId="08E86D33" w14:textId="5A3E7113" w:rsidR="004B2745" w:rsidRDefault="004B2745" w:rsidP="00F73602">
      <w:pPr>
        <w:pStyle w:val="Judul1"/>
      </w:pPr>
      <w:bookmarkStart w:id="13" w:name="_Toc210905703"/>
      <w:r>
        <w:lastRenderedPageBreak/>
        <w:t>SOAL 2</w:t>
      </w:r>
      <w:bookmarkEnd w:id="13"/>
    </w:p>
    <w:p w14:paraId="57B2035C" w14:textId="1C9D9890" w:rsidR="004B2745" w:rsidRDefault="00D40B8F" w:rsidP="000851AA">
      <w:pPr>
        <w:spacing w:after="0" w:line="360" w:lineRule="auto"/>
        <w:rPr>
          <w:rFonts w:cs="Times New Roman"/>
        </w:rPr>
      </w:pPr>
      <w:r w:rsidRPr="00D40B8F">
        <w:rPr>
          <w:rFonts w:cs="Times New Roman"/>
        </w:rPr>
        <w:t>Diberikan class diagram seperti berikut: (isi program harus sesuai dengan class diagram)</w:t>
      </w:r>
    </w:p>
    <w:p w14:paraId="33D0EB01" w14:textId="272A029F" w:rsidR="000851AA" w:rsidRPr="000851AA" w:rsidRDefault="000851AA" w:rsidP="000851AA">
      <w:pPr>
        <w:pStyle w:val="Keterangan"/>
        <w:keepNext/>
        <w:spacing w:after="0" w:line="360" w:lineRule="auto"/>
        <w:jc w:val="center"/>
      </w:pPr>
      <w:bookmarkStart w:id="14" w:name="_Toc210905749"/>
      <w:bookmarkStart w:id="15" w:name="_Toc210905822"/>
      <w:r w:rsidRPr="000851AA">
        <w:t xml:space="preserve">Tabel </w:t>
      </w:r>
      <w:r w:rsidRPr="000851AA">
        <w:fldChar w:fldCharType="begin"/>
      </w:r>
      <w:r w:rsidRPr="000851AA">
        <w:instrText xml:space="preserve"> SEQ Tabel \* ARABIC </w:instrText>
      </w:r>
      <w:r w:rsidRPr="000851AA">
        <w:fldChar w:fldCharType="separate"/>
      </w:r>
      <w:r w:rsidR="00717200">
        <w:rPr>
          <w:noProof/>
        </w:rPr>
        <w:t>3</w:t>
      </w:r>
      <w:r w:rsidRPr="000851AA">
        <w:fldChar w:fldCharType="end"/>
      </w:r>
      <w:r w:rsidRPr="000851AA">
        <w:t>. Struktur Kelas HewanPeliharaan</w:t>
      </w:r>
      <w:r>
        <w:t xml:space="preserve"> Soal No.2</w:t>
      </w:r>
      <w:bookmarkEnd w:id="14"/>
      <w:bookmarkEnd w:id="15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8261"/>
      </w:tblGrid>
      <w:tr w:rsidR="00D40B8F" w14:paraId="5CA0B079" w14:textId="77777777" w:rsidTr="000851AA">
        <w:tc>
          <w:tcPr>
            <w:tcW w:w="5000" w:type="pct"/>
            <w:vAlign w:val="center"/>
          </w:tcPr>
          <w:p w14:paraId="5EB18DFB" w14:textId="5AC4ACF8" w:rsidR="00D40B8F" w:rsidRDefault="00D40B8F" w:rsidP="000851AA">
            <w:pPr>
              <w:spacing w:after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wanPeliharaan</w:t>
            </w:r>
          </w:p>
        </w:tc>
      </w:tr>
      <w:tr w:rsidR="00D40B8F" w14:paraId="3A13AAEE" w14:textId="77777777" w:rsidTr="000851AA">
        <w:tc>
          <w:tcPr>
            <w:tcW w:w="5000" w:type="pct"/>
          </w:tcPr>
          <w:p w14:paraId="0EF6493A" w14:textId="007A76CF" w:rsidR="00D40B8F" w:rsidRPr="000851AA" w:rsidRDefault="00D40B8F" w:rsidP="000851AA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- Nama : String</w:t>
            </w:r>
          </w:p>
          <w:p w14:paraId="1B9EE714" w14:textId="47C8DD1C" w:rsidR="00D40B8F" w:rsidRPr="000851AA" w:rsidRDefault="00D40B8F" w:rsidP="000851AA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- Ras : String</w:t>
            </w:r>
          </w:p>
        </w:tc>
      </w:tr>
      <w:tr w:rsidR="00D40B8F" w14:paraId="21DB79D0" w14:textId="77777777" w:rsidTr="000851AA">
        <w:tc>
          <w:tcPr>
            <w:tcW w:w="5000" w:type="pct"/>
          </w:tcPr>
          <w:p w14:paraId="51273F4E" w14:textId="04F60DF8" w:rsidR="00D40B8F" w:rsidRPr="000851AA" w:rsidRDefault="00D40B8F" w:rsidP="000851AA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+ HewasPeliharaan(r: String, n: String)</w:t>
            </w:r>
          </w:p>
          <w:p w14:paraId="1F913CF0" w14:textId="2424A1B6" w:rsidR="00D40B8F" w:rsidRPr="000851AA" w:rsidRDefault="00D40B8F" w:rsidP="000851AA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+ display(): void</w:t>
            </w:r>
          </w:p>
        </w:tc>
      </w:tr>
    </w:tbl>
    <w:p w14:paraId="6CEBF563" w14:textId="77777777" w:rsidR="00D40B8F" w:rsidRDefault="00D40B8F" w:rsidP="00D40B8F">
      <w:pPr>
        <w:spacing w:after="0" w:line="360" w:lineRule="auto"/>
        <w:rPr>
          <w:rFonts w:cs="Times New Roman"/>
        </w:rPr>
      </w:pPr>
    </w:p>
    <w:p w14:paraId="087A28D8" w14:textId="77777777" w:rsidR="00D40B8F" w:rsidRPr="00D40B8F" w:rsidRDefault="00D40B8F" w:rsidP="00D40B8F">
      <w:pPr>
        <w:spacing w:after="0" w:line="360" w:lineRule="auto"/>
        <w:rPr>
          <w:rFonts w:cs="Times New Roman"/>
          <w:szCs w:val="24"/>
        </w:rPr>
      </w:pPr>
      <w:r w:rsidRPr="00D40B8F">
        <w:rPr>
          <w:rFonts w:cs="Times New Roman"/>
        </w:rPr>
        <w:t xml:space="preserve">Implementasikan class diagram diatas menjadi program menggunakan Bahasa </w:t>
      </w:r>
      <w:r w:rsidRPr="00D40B8F">
        <w:rPr>
          <w:rFonts w:cs="Times New Roman"/>
          <w:szCs w:val="24"/>
        </w:rPr>
        <w:t>pemrograman java dengan ketentuan seperti berikut:</w:t>
      </w:r>
    </w:p>
    <w:p w14:paraId="72F98361" w14:textId="77777777" w:rsidR="00D40B8F" w:rsidRPr="00D40B8F" w:rsidRDefault="00D40B8F" w:rsidP="00D40B8F">
      <w:pPr>
        <w:pStyle w:val="DaftarParagraf"/>
        <w:numPr>
          <w:ilvl w:val="0"/>
          <w:numId w:val="18"/>
        </w:numPr>
        <w:spacing w:after="0" w:line="36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D40B8F">
        <w:rPr>
          <w:rFonts w:ascii="Times New Roman" w:hAnsi="Times New Roman" w:cs="Times New Roman"/>
          <w:sz w:val="24"/>
          <w:szCs w:val="24"/>
        </w:rPr>
        <w:t>Inisiasi objek harus menggunakan konstruktor.</w:t>
      </w:r>
    </w:p>
    <w:p w14:paraId="2A2425F9" w14:textId="77777777" w:rsidR="00D40B8F" w:rsidRPr="00D40B8F" w:rsidRDefault="00D40B8F" w:rsidP="00D40B8F">
      <w:pPr>
        <w:pStyle w:val="DaftarParagraf"/>
        <w:numPr>
          <w:ilvl w:val="0"/>
          <w:numId w:val="18"/>
        </w:numPr>
        <w:spacing w:after="0" w:line="36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D40B8F">
        <w:rPr>
          <w:rFonts w:ascii="Times New Roman" w:hAnsi="Times New Roman" w:cs="Times New Roman"/>
          <w:sz w:val="24"/>
          <w:szCs w:val="24"/>
        </w:rPr>
        <w:t>Output ditampilkan dengan hanya memanggil method display.</w:t>
      </w:r>
    </w:p>
    <w:p w14:paraId="37F8F1B5" w14:textId="0E843817" w:rsidR="00D40B8F" w:rsidRPr="00D40B8F" w:rsidRDefault="00D40B8F" w:rsidP="00D40B8F">
      <w:pPr>
        <w:pStyle w:val="DaftarParagraf"/>
        <w:numPr>
          <w:ilvl w:val="0"/>
          <w:numId w:val="18"/>
        </w:numPr>
        <w:spacing w:after="0" w:line="36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D40B8F">
        <w:rPr>
          <w:rFonts w:ascii="Times New Roman" w:hAnsi="Times New Roman" w:cs="Times New Roman"/>
          <w:sz w:val="24"/>
          <w:szCs w:val="24"/>
        </w:rPr>
        <w:t>Tidak boleh ada fungsi mencetak di class main.</w:t>
      </w:r>
    </w:p>
    <w:p w14:paraId="6337C559" w14:textId="6A9C9FA1" w:rsidR="004B2745" w:rsidRPr="00FC520B" w:rsidRDefault="004B2745" w:rsidP="00CE611C">
      <w:pPr>
        <w:pStyle w:val="Keterangan"/>
        <w:keepNext/>
        <w:spacing w:after="0" w:line="360" w:lineRule="auto"/>
        <w:jc w:val="center"/>
      </w:pPr>
      <w:bookmarkStart w:id="16" w:name="_Toc210198334"/>
      <w:bookmarkStart w:id="17" w:name="_Toc210198488"/>
      <w:bookmarkStart w:id="18" w:name="_Toc210229728"/>
      <w:bookmarkStart w:id="19" w:name="_Toc210744074"/>
      <w:bookmarkStart w:id="20" w:name="_Toc210744145"/>
      <w:bookmarkStart w:id="21" w:name="_Toc210905750"/>
      <w:bookmarkStart w:id="22" w:name="_Toc210905823"/>
      <w:r w:rsidRPr="00FC520B">
        <w:t xml:space="preserve">Tabel </w:t>
      </w:r>
      <w:r w:rsidR="000851AA">
        <w:t>2</w:t>
      </w:r>
      <w:r w:rsidR="00551C51">
        <w:t>.</w:t>
      </w:r>
      <w:r w:rsidRPr="00FC520B">
        <w:t xml:space="preserve"> </w:t>
      </w:r>
      <w:r w:rsidR="000851AA">
        <w:t>Input dan Output</w:t>
      </w:r>
      <w:r w:rsidR="004409B4">
        <w:t xml:space="preserve"> </w:t>
      </w:r>
      <w:r w:rsidRPr="00FC520B">
        <w:t>Soal No. 2</w:t>
      </w:r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8261"/>
      </w:tblGrid>
      <w:tr w:rsidR="00343D5B" w14:paraId="19B0585A" w14:textId="77777777" w:rsidTr="00343D5B">
        <w:tc>
          <w:tcPr>
            <w:tcW w:w="5000" w:type="pct"/>
          </w:tcPr>
          <w:p w14:paraId="2B789262" w14:textId="7DAD57A0" w:rsidR="00343D5B" w:rsidRPr="00D40B8F" w:rsidRDefault="00D40B8F" w:rsidP="00D40B8F">
            <w:pPr>
              <w:pStyle w:val="DaftarParagraf"/>
              <w:spacing w:after="0" w:line="360" w:lineRule="auto"/>
              <w:ind w:left="0"/>
              <w:jc w:val="both"/>
              <w:rPr>
                <w:rFonts w:ascii="Courier New" w:hAnsi="Courier New" w:cs="Courier New"/>
              </w:rPr>
            </w:pPr>
            <w:r w:rsidRPr="00D4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</w:tr>
      <w:tr w:rsidR="00D40B8F" w14:paraId="27401A72" w14:textId="77777777" w:rsidTr="00343D5B">
        <w:tc>
          <w:tcPr>
            <w:tcW w:w="5000" w:type="pct"/>
          </w:tcPr>
          <w:p w14:paraId="724675EF" w14:textId="77777777" w:rsidR="00D40B8F" w:rsidRDefault="00D40B8F" w:rsidP="00D40B8F">
            <w:pPr>
              <w:pStyle w:val="DaftarParagraf"/>
              <w:spacing w:after="0" w:line="360" w:lineRule="auto"/>
              <w:ind w:left="0"/>
              <w:jc w:val="both"/>
              <w:rPr>
                <w:rFonts w:ascii="Courier New" w:hAnsi="Courier New" w:cs="Courier New"/>
              </w:rPr>
            </w:pPr>
            <w:r w:rsidRPr="00D40B8F">
              <w:rPr>
                <w:rFonts w:ascii="Courier New" w:hAnsi="Courier New" w:cs="Courier New"/>
              </w:rPr>
              <w:t>Nama Hewan Peliharaan: Leo</w:t>
            </w:r>
          </w:p>
          <w:p w14:paraId="73C9FEC7" w14:textId="451FDBF7" w:rsidR="00D40B8F" w:rsidRPr="00D40B8F" w:rsidRDefault="00D40B8F" w:rsidP="00D40B8F">
            <w:pPr>
              <w:pStyle w:val="DaftarParagraf"/>
              <w:spacing w:after="0" w:line="360" w:lineRule="auto"/>
              <w:ind w:left="0"/>
              <w:jc w:val="both"/>
              <w:rPr>
                <w:rFonts w:ascii="Courier New" w:hAnsi="Courier New" w:cs="Courier New"/>
              </w:rPr>
            </w:pPr>
            <w:r w:rsidRPr="00D40B8F">
              <w:rPr>
                <w:rFonts w:ascii="Courier New" w:hAnsi="Courier New" w:cs="Courier New"/>
              </w:rPr>
              <w:t>Ras: Kucing Anggora</w:t>
            </w:r>
          </w:p>
        </w:tc>
      </w:tr>
      <w:tr w:rsidR="00D40B8F" w14:paraId="2F14B19F" w14:textId="77777777" w:rsidTr="00343D5B">
        <w:tc>
          <w:tcPr>
            <w:tcW w:w="5000" w:type="pct"/>
          </w:tcPr>
          <w:p w14:paraId="411A7559" w14:textId="0F4D65AE" w:rsidR="00D40B8F" w:rsidRPr="00D40B8F" w:rsidRDefault="00D40B8F" w:rsidP="00D40B8F">
            <w:pPr>
              <w:pStyle w:val="Daftar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40B8F" w14:paraId="355B9FC4" w14:textId="77777777" w:rsidTr="00343D5B">
        <w:tc>
          <w:tcPr>
            <w:tcW w:w="5000" w:type="pct"/>
          </w:tcPr>
          <w:p w14:paraId="70E2DC45" w14:textId="77777777" w:rsidR="00D40B8F" w:rsidRDefault="00D40B8F" w:rsidP="00D40B8F">
            <w:pPr>
              <w:pStyle w:val="DaftarParagraf"/>
              <w:spacing w:after="0" w:line="360" w:lineRule="auto"/>
              <w:ind w:left="0"/>
              <w:jc w:val="both"/>
              <w:rPr>
                <w:rFonts w:ascii="Courier New" w:hAnsi="Courier New" w:cs="Courier New"/>
              </w:rPr>
            </w:pPr>
            <w:r w:rsidRPr="00D40B8F">
              <w:rPr>
                <w:rFonts w:ascii="Courier New" w:hAnsi="Courier New" w:cs="Courier New"/>
              </w:rPr>
              <w:t>Detail Hewan Peliharaan:</w:t>
            </w:r>
          </w:p>
          <w:p w14:paraId="464C7FC3" w14:textId="77777777" w:rsidR="00D40B8F" w:rsidRDefault="00D40B8F" w:rsidP="00D40B8F">
            <w:pPr>
              <w:pStyle w:val="DaftarParagraf"/>
              <w:spacing w:after="0" w:line="360" w:lineRule="auto"/>
              <w:ind w:left="0"/>
              <w:jc w:val="both"/>
              <w:rPr>
                <w:rFonts w:ascii="Courier New" w:hAnsi="Courier New" w:cs="Courier New"/>
              </w:rPr>
            </w:pPr>
            <w:r w:rsidRPr="00D40B8F">
              <w:rPr>
                <w:rFonts w:ascii="Courier New" w:hAnsi="Courier New" w:cs="Courier New"/>
              </w:rPr>
              <w:t>Nama hewan peliharaanku adalah : Leo</w:t>
            </w:r>
          </w:p>
          <w:p w14:paraId="47EEF5E1" w14:textId="279CD2B7" w:rsidR="00D40B8F" w:rsidRPr="00D40B8F" w:rsidRDefault="00D40B8F" w:rsidP="00D40B8F">
            <w:pPr>
              <w:pStyle w:val="DaftarParagraf"/>
              <w:spacing w:after="0" w:line="360" w:lineRule="auto"/>
              <w:ind w:left="0"/>
              <w:jc w:val="both"/>
              <w:rPr>
                <w:rFonts w:ascii="Courier New" w:hAnsi="Courier New" w:cs="Courier New"/>
              </w:rPr>
            </w:pPr>
            <w:r w:rsidRPr="00D40B8F">
              <w:rPr>
                <w:rFonts w:ascii="Courier New" w:hAnsi="Courier New" w:cs="Courier New"/>
              </w:rPr>
              <w:t>Dengan ras : Kucing Anggora</w:t>
            </w:r>
          </w:p>
        </w:tc>
      </w:tr>
    </w:tbl>
    <w:p w14:paraId="394E7009" w14:textId="4A04CE88" w:rsidR="004B2745" w:rsidRDefault="00D40B8F" w:rsidP="00CE611C">
      <w:pPr>
        <w:spacing w:after="0" w:line="360" w:lineRule="auto"/>
        <w:rPr>
          <w:rFonts w:cs="Times New Roman"/>
          <w:b/>
          <w:bCs/>
          <w:szCs w:val="24"/>
          <w:lang w:val="en-ID"/>
        </w:rPr>
      </w:pPr>
      <w:r w:rsidRPr="00D40B8F">
        <w:rPr>
          <w:rFonts w:cs="Times New Roman"/>
          <w:szCs w:val="24"/>
        </w:rPr>
        <w:t>Simpan coding anda dengan nama package:</w:t>
      </w:r>
      <w:r w:rsidRPr="00D40B8F">
        <w:rPr>
          <w:rFonts w:cs="Times New Roman"/>
          <w:b/>
          <w:bCs/>
          <w:szCs w:val="24"/>
        </w:rPr>
        <w:t xml:space="preserve"> soal1</w:t>
      </w:r>
      <w:r w:rsidR="004B2745">
        <w:rPr>
          <w:rFonts w:cs="Times New Roman"/>
          <w:b/>
          <w:bCs/>
          <w:szCs w:val="24"/>
          <w:lang w:val="en-ID"/>
        </w:rPr>
        <w:br w:type="page"/>
      </w:r>
    </w:p>
    <w:p w14:paraId="112CE6EF" w14:textId="77777777" w:rsidR="004B2745" w:rsidRDefault="004B2745" w:rsidP="00C9231B">
      <w:pPr>
        <w:pStyle w:val="Judul2"/>
        <w:numPr>
          <w:ilvl w:val="0"/>
          <w:numId w:val="10"/>
        </w:numPr>
        <w:ind w:left="426" w:hanging="436"/>
        <w:rPr>
          <w:lang w:val="en-ID"/>
        </w:rPr>
      </w:pPr>
      <w:bookmarkStart w:id="23" w:name="_Toc210905704"/>
      <w:r w:rsidRPr="003F76D8">
        <w:rPr>
          <w:lang w:val="en-ID"/>
        </w:rPr>
        <w:lastRenderedPageBreak/>
        <w:t>Source Code</w:t>
      </w:r>
      <w:bookmarkEnd w:id="23"/>
    </w:p>
    <w:p w14:paraId="02A41441" w14:textId="1495961B" w:rsidR="004B2745" w:rsidRPr="00FC520B" w:rsidRDefault="004B2745" w:rsidP="00FC520B">
      <w:pPr>
        <w:pStyle w:val="Keterangan"/>
        <w:keepNext/>
        <w:spacing w:after="0" w:line="360" w:lineRule="auto"/>
        <w:jc w:val="center"/>
      </w:pPr>
      <w:bookmarkStart w:id="24" w:name="_Toc210198335"/>
      <w:bookmarkStart w:id="25" w:name="_Toc210198489"/>
      <w:bookmarkStart w:id="26" w:name="_Toc210229729"/>
      <w:bookmarkStart w:id="27" w:name="_Toc210744076"/>
      <w:bookmarkStart w:id="28" w:name="_Toc210744147"/>
      <w:bookmarkStart w:id="29" w:name="_Toc210905751"/>
      <w:bookmarkStart w:id="30" w:name="_Toc210905824"/>
      <w:r w:rsidRPr="00FC520B">
        <w:t xml:space="preserve">Tabel </w:t>
      </w:r>
      <w:r w:rsidR="003944D9">
        <w:t>4</w:t>
      </w:r>
      <w:r w:rsidR="00551C51">
        <w:t>.</w:t>
      </w:r>
      <w:r w:rsidRPr="00FC520B">
        <w:t xml:space="preserve"> Source Code </w:t>
      </w:r>
      <w:r w:rsidR="000851AA">
        <w:t>HewanPeliharaan</w:t>
      </w:r>
      <w:r w:rsidR="004409B4">
        <w:t xml:space="preserve"> </w:t>
      </w:r>
      <w:r w:rsidRPr="00FC520B">
        <w:t>Soal No. 2</w:t>
      </w:r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Style w:val="KisiTabel"/>
        <w:tblW w:w="0" w:type="auto"/>
        <w:tblInd w:w="1" w:type="dxa"/>
        <w:tblLook w:val="04A0" w:firstRow="1" w:lastRow="0" w:firstColumn="1" w:lastColumn="0" w:noHBand="0" w:noVBand="1"/>
      </w:tblPr>
      <w:tblGrid>
        <w:gridCol w:w="554"/>
        <w:gridCol w:w="7706"/>
      </w:tblGrid>
      <w:tr w:rsidR="004B2745" w14:paraId="18E4FB62" w14:textId="77777777" w:rsidTr="00AE1AC7">
        <w:tc>
          <w:tcPr>
            <w:tcW w:w="554" w:type="dxa"/>
          </w:tcPr>
          <w:p w14:paraId="7CF58E6C" w14:textId="77777777" w:rsidR="004B2745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</w:t>
            </w:r>
          </w:p>
          <w:p w14:paraId="300FDC00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</w:t>
            </w:r>
          </w:p>
          <w:p w14:paraId="3BC06BCB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</w:t>
            </w:r>
          </w:p>
          <w:p w14:paraId="05EBBDAB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</w:t>
            </w:r>
          </w:p>
          <w:p w14:paraId="7CCC5607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5</w:t>
            </w:r>
          </w:p>
          <w:p w14:paraId="02E42AB0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6</w:t>
            </w:r>
          </w:p>
          <w:p w14:paraId="3F89C09E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7</w:t>
            </w:r>
          </w:p>
          <w:p w14:paraId="03B545EE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8</w:t>
            </w:r>
          </w:p>
          <w:p w14:paraId="74CA800B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9</w:t>
            </w:r>
          </w:p>
          <w:p w14:paraId="54F883B6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0</w:t>
            </w:r>
          </w:p>
          <w:p w14:paraId="0D37AA47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1</w:t>
            </w:r>
          </w:p>
          <w:p w14:paraId="408CAA19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2</w:t>
            </w:r>
          </w:p>
          <w:p w14:paraId="6C78A9FC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3</w:t>
            </w:r>
          </w:p>
          <w:p w14:paraId="6E2C77F7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4</w:t>
            </w:r>
          </w:p>
          <w:p w14:paraId="7D266FA4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5</w:t>
            </w:r>
          </w:p>
          <w:p w14:paraId="2AB2D3E0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6</w:t>
            </w:r>
          </w:p>
          <w:p w14:paraId="66B7C8FF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7</w:t>
            </w:r>
          </w:p>
          <w:p w14:paraId="341CBB12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8</w:t>
            </w:r>
          </w:p>
          <w:p w14:paraId="4EE9356A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9</w:t>
            </w:r>
          </w:p>
          <w:p w14:paraId="6BA9A248" w14:textId="2249538A" w:rsidR="00A06634" w:rsidRPr="009F473B" w:rsidRDefault="009F473B" w:rsidP="000851AA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0</w:t>
            </w:r>
          </w:p>
        </w:tc>
        <w:tc>
          <w:tcPr>
            <w:tcW w:w="7706" w:type="dxa"/>
          </w:tcPr>
          <w:p w14:paraId="65C3857D" w14:textId="3C4A499E" w:rsidR="004B2745" w:rsidRPr="009F473B" w:rsidRDefault="004B2745" w:rsidP="009F473B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4"/>
                <w:lang w:val="id-ID"/>
              </w:rPr>
            </w:pPr>
          </w:p>
        </w:tc>
      </w:tr>
    </w:tbl>
    <w:p w14:paraId="4360C5D4" w14:textId="77777777" w:rsidR="000851AA" w:rsidRDefault="000851AA" w:rsidP="000851AA">
      <w:pPr>
        <w:rPr>
          <w:lang w:val="en-ID"/>
        </w:rPr>
      </w:pPr>
    </w:p>
    <w:p w14:paraId="3F1C7E9A" w14:textId="708F817D" w:rsidR="000851AA" w:rsidRPr="00FC520B" w:rsidRDefault="000851AA" w:rsidP="000851AA">
      <w:pPr>
        <w:pStyle w:val="Keterangan"/>
        <w:keepNext/>
        <w:spacing w:after="0" w:line="360" w:lineRule="auto"/>
        <w:jc w:val="center"/>
      </w:pPr>
      <w:bookmarkStart w:id="31" w:name="_Toc210905752"/>
      <w:bookmarkStart w:id="32" w:name="_Toc210905825"/>
      <w:r w:rsidRPr="00FC520B">
        <w:t xml:space="preserve">Tabel </w:t>
      </w:r>
      <w:r w:rsidR="003944D9">
        <w:t>5</w:t>
      </w:r>
      <w:r>
        <w:t>.</w:t>
      </w:r>
      <w:r w:rsidRPr="00FC520B">
        <w:t xml:space="preserve"> Source Code </w:t>
      </w:r>
      <w:r>
        <w:t xml:space="preserve">Soal2Main </w:t>
      </w:r>
      <w:r w:rsidRPr="00FC520B">
        <w:t>Soal No. 2</w:t>
      </w:r>
      <w:bookmarkEnd w:id="31"/>
      <w:bookmarkEnd w:id="32"/>
    </w:p>
    <w:tbl>
      <w:tblPr>
        <w:tblStyle w:val="KisiTabel"/>
        <w:tblW w:w="0" w:type="auto"/>
        <w:tblInd w:w="1" w:type="dxa"/>
        <w:tblLook w:val="04A0" w:firstRow="1" w:lastRow="0" w:firstColumn="1" w:lastColumn="0" w:noHBand="0" w:noVBand="1"/>
      </w:tblPr>
      <w:tblGrid>
        <w:gridCol w:w="554"/>
        <w:gridCol w:w="7706"/>
      </w:tblGrid>
      <w:tr w:rsidR="000851AA" w14:paraId="3998B439" w14:textId="77777777" w:rsidTr="00D54423">
        <w:tc>
          <w:tcPr>
            <w:tcW w:w="554" w:type="dxa"/>
          </w:tcPr>
          <w:p w14:paraId="4331B715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</w:t>
            </w:r>
          </w:p>
          <w:p w14:paraId="65497200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</w:t>
            </w:r>
          </w:p>
          <w:p w14:paraId="4DA74DE1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</w:t>
            </w:r>
          </w:p>
          <w:p w14:paraId="26638F73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</w:t>
            </w:r>
          </w:p>
          <w:p w14:paraId="5482F908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5</w:t>
            </w:r>
          </w:p>
          <w:p w14:paraId="3F9881F8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6</w:t>
            </w:r>
          </w:p>
          <w:p w14:paraId="58BEEDAB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7</w:t>
            </w:r>
          </w:p>
          <w:p w14:paraId="2FB0AC83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8</w:t>
            </w:r>
          </w:p>
          <w:p w14:paraId="27D6ECF1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9</w:t>
            </w:r>
          </w:p>
          <w:p w14:paraId="7B4C9ABC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0</w:t>
            </w:r>
          </w:p>
          <w:p w14:paraId="44D91F8C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1</w:t>
            </w:r>
          </w:p>
          <w:p w14:paraId="589C246F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2</w:t>
            </w:r>
          </w:p>
          <w:p w14:paraId="792EA9B6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3</w:t>
            </w:r>
          </w:p>
          <w:p w14:paraId="0E31A0D5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4</w:t>
            </w:r>
          </w:p>
          <w:p w14:paraId="20F3CCA5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5</w:t>
            </w:r>
          </w:p>
          <w:p w14:paraId="43FE916F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6</w:t>
            </w:r>
          </w:p>
          <w:p w14:paraId="181E31B5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7</w:t>
            </w:r>
          </w:p>
          <w:p w14:paraId="5965B32F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8</w:t>
            </w:r>
          </w:p>
          <w:p w14:paraId="2D980863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9</w:t>
            </w:r>
          </w:p>
          <w:p w14:paraId="3C869089" w14:textId="77777777" w:rsidR="000851AA" w:rsidRPr="009F473B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0</w:t>
            </w:r>
          </w:p>
        </w:tc>
        <w:tc>
          <w:tcPr>
            <w:tcW w:w="7706" w:type="dxa"/>
          </w:tcPr>
          <w:p w14:paraId="1163B80E" w14:textId="77777777" w:rsidR="000851AA" w:rsidRPr="009F473B" w:rsidRDefault="000851AA" w:rsidP="00D54423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4"/>
                <w:lang w:val="id-ID"/>
              </w:rPr>
            </w:pPr>
          </w:p>
        </w:tc>
      </w:tr>
    </w:tbl>
    <w:p w14:paraId="6D7F1383" w14:textId="77777777" w:rsidR="000851AA" w:rsidRPr="000851AA" w:rsidRDefault="000851AA" w:rsidP="000851AA">
      <w:pPr>
        <w:rPr>
          <w:lang w:val="en-ID"/>
        </w:rPr>
      </w:pPr>
    </w:p>
    <w:p w14:paraId="62DB3A4A" w14:textId="3D863580" w:rsidR="004B2745" w:rsidRDefault="004B2745" w:rsidP="0000683B">
      <w:pPr>
        <w:pStyle w:val="Judul2"/>
        <w:numPr>
          <w:ilvl w:val="0"/>
          <w:numId w:val="10"/>
        </w:numPr>
        <w:ind w:left="426" w:hanging="436"/>
        <w:rPr>
          <w:rFonts w:cs="Times New Roman"/>
          <w:b w:val="0"/>
          <w:bCs/>
          <w:szCs w:val="28"/>
          <w:lang w:val="en-ID"/>
        </w:rPr>
      </w:pPr>
      <w:bookmarkStart w:id="33" w:name="_Toc210905705"/>
      <w:r w:rsidRPr="00C9231B">
        <w:rPr>
          <w:lang w:val="en-ID"/>
        </w:rPr>
        <w:lastRenderedPageBreak/>
        <w:t>Output</w:t>
      </w:r>
      <w:r>
        <w:rPr>
          <w:rFonts w:cs="Times New Roman"/>
          <w:bCs/>
          <w:szCs w:val="28"/>
          <w:lang w:val="en-ID"/>
        </w:rPr>
        <w:t xml:space="preserve"> Program</w:t>
      </w:r>
      <w:bookmarkEnd w:id="33"/>
    </w:p>
    <w:p w14:paraId="0F581409" w14:textId="425940D9" w:rsidR="004B2745" w:rsidRPr="004B2745" w:rsidRDefault="00633439" w:rsidP="0000683B">
      <w:pPr>
        <w:pStyle w:val="Keterangan"/>
        <w:spacing w:after="120"/>
        <w:jc w:val="center"/>
        <w:rPr>
          <w:rFonts w:cs="Times New Roman"/>
          <w:b/>
          <w:bCs/>
          <w:szCs w:val="28"/>
          <w:lang w:val="en-ID"/>
        </w:rPr>
      </w:pPr>
      <w:bookmarkStart w:id="34" w:name="_Toc210198336"/>
      <w:bookmarkStart w:id="35" w:name="_Toc210198490"/>
      <w:bookmarkStart w:id="36" w:name="_Toc210229730"/>
      <w:bookmarkStart w:id="37" w:name="_Toc210744078"/>
      <w:bookmarkStart w:id="38" w:name="_Toc210744149"/>
      <w:bookmarkStart w:id="39" w:name="_Toc210905753"/>
      <w:bookmarkStart w:id="40" w:name="_Toc21090582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17200">
        <w:rPr>
          <w:noProof/>
        </w:rPr>
        <w:t>3</w:t>
      </w:r>
      <w:r>
        <w:fldChar w:fldCharType="end"/>
      </w:r>
      <w:r w:rsidR="009250BE">
        <w:t>.</w:t>
      </w:r>
      <w:r>
        <w:t xml:space="preserve"> S</w:t>
      </w:r>
      <w:r w:rsidRPr="00A06634">
        <w:t>creenshot</w:t>
      </w:r>
      <w:r>
        <w:t xml:space="preserve"> Output Program Soal 2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637989B4" w14:textId="40544EEC" w:rsidR="00F12C1F" w:rsidRDefault="004B2745" w:rsidP="0000683B">
      <w:pPr>
        <w:pStyle w:val="Judul2"/>
        <w:numPr>
          <w:ilvl w:val="0"/>
          <w:numId w:val="10"/>
        </w:numPr>
        <w:ind w:left="426" w:hanging="436"/>
        <w:rPr>
          <w:lang w:val="en-ID"/>
        </w:rPr>
      </w:pPr>
      <w:bookmarkStart w:id="41" w:name="_Toc210905706"/>
      <w:r w:rsidRPr="00C9231B">
        <w:rPr>
          <w:lang w:val="en-ID"/>
        </w:rPr>
        <w:t>Pembahasan</w:t>
      </w:r>
      <w:bookmarkEnd w:id="41"/>
    </w:p>
    <w:p w14:paraId="73B08185" w14:textId="6DB532D9" w:rsidR="00D22436" w:rsidRDefault="004B2745" w:rsidP="00FC520B">
      <w:pPr>
        <w:spacing w:after="0" w:line="360" w:lineRule="auto"/>
        <w:jc w:val="left"/>
        <w:rPr>
          <w:rFonts w:cs="Times New Roman"/>
          <w:b/>
          <w:bCs/>
          <w:szCs w:val="28"/>
          <w:lang w:val="en-ID"/>
        </w:rPr>
        <w:sectPr w:rsidR="00D22436" w:rsidSect="00824F5F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bCs/>
          <w:szCs w:val="28"/>
          <w:lang w:val="en-ID"/>
        </w:rPr>
        <w:br w:type="page"/>
      </w:r>
    </w:p>
    <w:p w14:paraId="4E1D7346" w14:textId="47322B2E" w:rsidR="004B2745" w:rsidRDefault="004B2745" w:rsidP="00F73602">
      <w:pPr>
        <w:pStyle w:val="Judul1"/>
      </w:pPr>
      <w:bookmarkStart w:id="42" w:name="_Toc210905707"/>
      <w:r>
        <w:lastRenderedPageBreak/>
        <w:t xml:space="preserve">SOAL </w:t>
      </w:r>
      <w:r w:rsidR="00597E20">
        <w:t>3</w:t>
      </w:r>
      <w:bookmarkEnd w:id="42"/>
    </w:p>
    <w:p w14:paraId="5ADC3259" w14:textId="301FD774" w:rsidR="004B2745" w:rsidRDefault="00D40B8F" w:rsidP="00D40B8F">
      <w:pPr>
        <w:spacing w:after="0" w:line="360" w:lineRule="auto"/>
        <w:rPr>
          <w:rFonts w:cs="Times New Roman"/>
        </w:rPr>
      </w:pPr>
      <w:r w:rsidRPr="00D40B8F">
        <w:rPr>
          <w:rFonts w:cs="Times New Roman"/>
        </w:rPr>
        <w:t>Diberikan class diagram seperti berikut:</w:t>
      </w:r>
    </w:p>
    <w:p w14:paraId="11672D46" w14:textId="77777777" w:rsidR="00D40B8F" w:rsidRDefault="00D40B8F" w:rsidP="00D40B8F">
      <w:pPr>
        <w:keepNext/>
        <w:spacing w:after="0" w:line="360" w:lineRule="auto"/>
        <w:jc w:val="center"/>
      </w:pPr>
      <w:r w:rsidRPr="00D40B8F">
        <w:rPr>
          <w:rFonts w:cs="Times New Roman"/>
          <w:noProof/>
        </w:rPr>
        <w:drawing>
          <wp:inline distT="0" distB="0" distL="0" distR="0" wp14:anchorId="6DC66FBC" wp14:editId="5EC7775F">
            <wp:extent cx="5072400" cy="2768400"/>
            <wp:effectExtent l="0" t="0" r="0" b="0"/>
            <wp:docPr id="1791992914" name="Gambar 1" descr="Sebuah gambar berisi teks, diagram, garis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92914" name="Gambar 1" descr="Sebuah gambar berisi teks, diagram, garis, cuplikan layar&#10;&#10;Konten yang dihasilkan AI mungkin salah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7219" w14:textId="107622F1" w:rsidR="00D40B8F" w:rsidRDefault="00D40B8F" w:rsidP="00D40B8F">
      <w:pPr>
        <w:pStyle w:val="Keterangan"/>
        <w:jc w:val="center"/>
        <w:rPr>
          <w:rFonts w:cs="Times New Roman"/>
        </w:rPr>
      </w:pPr>
      <w:bookmarkStart w:id="43" w:name="_Toc210905754"/>
      <w:bookmarkStart w:id="44" w:name="_Toc21090582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17200">
        <w:rPr>
          <w:noProof/>
        </w:rPr>
        <w:t>4</w:t>
      </w:r>
      <w:r>
        <w:fldChar w:fldCharType="end"/>
      </w:r>
      <w:r w:rsidR="00E30688">
        <w:t xml:space="preserve">. </w:t>
      </w:r>
      <w:r w:rsidR="00E30688" w:rsidRPr="00E30688">
        <w:t>Inheritance Hewan Peliharaan</w:t>
      </w:r>
      <w:bookmarkEnd w:id="43"/>
      <w:bookmarkEnd w:id="44"/>
    </w:p>
    <w:p w14:paraId="3CFB4B09" w14:textId="77777777" w:rsidR="00D40B8F" w:rsidRPr="00D40B8F" w:rsidRDefault="00D40B8F" w:rsidP="00D40B8F">
      <w:pPr>
        <w:spacing w:after="0" w:line="360" w:lineRule="auto"/>
        <w:rPr>
          <w:rFonts w:cs="Times New Roman"/>
          <w:szCs w:val="24"/>
        </w:rPr>
      </w:pPr>
      <w:r w:rsidRPr="00D40B8F">
        <w:rPr>
          <w:rFonts w:cs="Times New Roman"/>
          <w:szCs w:val="24"/>
        </w:rPr>
        <w:t>Implementasikan class diagram diatas menjadi program menggunakan Bahasa pemrograman java dengan ketentuan seperti berikut:</w:t>
      </w:r>
    </w:p>
    <w:p w14:paraId="0CC37BFE" w14:textId="4DEBF427" w:rsidR="00D40B8F" w:rsidRPr="00D40B8F" w:rsidRDefault="00D40B8F" w:rsidP="00D40B8F">
      <w:pPr>
        <w:pStyle w:val="DaftarParagraf"/>
        <w:numPr>
          <w:ilvl w:val="0"/>
          <w:numId w:val="19"/>
        </w:numPr>
        <w:spacing w:after="0" w:line="36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D40B8F">
        <w:rPr>
          <w:rFonts w:ascii="Times New Roman" w:hAnsi="Times New Roman" w:cs="Times New Roman"/>
          <w:sz w:val="24"/>
          <w:szCs w:val="24"/>
        </w:rPr>
        <w:t>Inisiasi objek harus menggunakan konstruktor.</w:t>
      </w:r>
    </w:p>
    <w:p w14:paraId="1782F847" w14:textId="3DD5AD76" w:rsidR="00D40B8F" w:rsidRPr="00D40B8F" w:rsidRDefault="00D40B8F" w:rsidP="00D40B8F">
      <w:pPr>
        <w:pStyle w:val="DaftarParagraf"/>
        <w:numPr>
          <w:ilvl w:val="0"/>
          <w:numId w:val="19"/>
        </w:numPr>
        <w:spacing w:after="0" w:line="36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D40B8F">
        <w:rPr>
          <w:rFonts w:ascii="Times New Roman" w:hAnsi="Times New Roman" w:cs="Times New Roman"/>
          <w:sz w:val="24"/>
          <w:szCs w:val="24"/>
        </w:rPr>
        <w:t>Isi baris program harus sesuai dengan apa yang digambarkan di dalam kelas diagram.</w:t>
      </w:r>
    </w:p>
    <w:p w14:paraId="341C2B4B" w14:textId="31C19897" w:rsidR="00D40B8F" w:rsidRPr="00D40B8F" w:rsidRDefault="00D40B8F" w:rsidP="00D40B8F">
      <w:pPr>
        <w:pStyle w:val="DaftarParagraf"/>
        <w:numPr>
          <w:ilvl w:val="0"/>
          <w:numId w:val="19"/>
        </w:numPr>
        <w:spacing w:after="0" w:line="36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D40B8F">
        <w:rPr>
          <w:rFonts w:ascii="Times New Roman" w:hAnsi="Times New Roman" w:cs="Times New Roman"/>
          <w:sz w:val="24"/>
          <w:szCs w:val="24"/>
        </w:rPr>
        <w:t>Menampilkan detail dari class Kucing maupun Anjing harus melalui method yang ada, tidak boleh menggunakan fungsi cetak dari java Input</w:t>
      </w:r>
    </w:p>
    <w:p w14:paraId="21F8F768" w14:textId="40BCA644" w:rsidR="00D40B8F" w:rsidRPr="00D40B8F" w:rsidRDefault="00D40B8F" w:rsidP="00D40B8F">
      <w:pPr>
        <w:pStyle w:val="DaftarParagraf"/>
        <w:numPr>
          <w:ilvl w:val="0"/>
          <w:numId w:val="19"/>
        </w:numPr>
        <w:spacing w:after="0" w:line="36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D40B8F">
        <w:rPr>
          <w:rFonts w:ascii="Times New Roman" w:hAnsi="Times New Roman" w:cs="Times New Roman"/>
          <w:sz w:val="24"/>
          <w:szCs w:val="24"/>
        </w:rPr>
        <w:t>Isi detail dari class Kucing dan Anjing harus memanggil method display pada parent class terlebih dahulu.</w:t>
      </w:r>
    </w:p>
    <w:p w14:paraId="4C846C14" w14:textId="3CF1F53C" w:rsidR="004B2745" w:rsidRPr="00FC520B" w:rsidRDefault="004B2745" w:rsidP="00E30688">
      <w:pPr>
        <w:pStyle w:val="Keterangan"/>
        <w:keepNext/>
        <w:spacing w:after="0" w:line="360" w:lineRule="auto"/>
        <w:jc w:val="center"/>
      </w:pPr>
      <w:bookmarkStart w:id="45" w:name="_Toc210198337"/>
      <w:bookmarkStart w:id="46" w:name="_Toc210198491"/>
      <w:bookmarkStart w:id="47" w:name="_Toc210229731"/>
      <w:bookmarkStart w:id="48" w:name="_Toc210744079"/>
      <w:bookmarkStart w:id="49" w:name="_Toc210744150"/>
      <w:bookmarkStart w:id="50" w:name="_Toc210905755"/>
      <w:bookmarkStart w:id="51" w:name="_Toc210905828"/>
      <w:r w:rsidRPr="00FC520B">
        <w:t xml:space="preserve">Tabel </w:t>
      </w:r>
      <w:r w:rsidR="003944D9">
        <w:t>6</w:t>
      </w:r>
      <w:r w:rsidR="00551C51">
        <w:t>.</w:t>
      </w:r>
      <w:r w:rsidR="00E30688">
        <w:t xml:space="preserve"> Input dan Output</w:t>
      </w:r>
      <w:r w:rsidR="00054AE9">
        <w:t xml:space="preserve"> </w:t>
      </w:r>
      <w:r w:rsidRPr="00FC520B">
        <w:t>So</w:t>
      </w:r>
      <w:r w:rsidR="00E30688">
        <w:t>a</w:t>
      </w:r>
      <w:r w:rsidRPr="00FC520B">
        <w:t>l No. 3</w:t>
      </w:r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8261"/>
      </w:tblGrid>
      <w:tr w:rsidR="00DC581A" w14:paraId="42177E60" w14:textId="77777777" w:rsidTr="00DC581A">
        <w:tc>
          <w:tcPr>
            <w:tcW w:w="5000" w:type="pct"/>
          </w:tcPr>
          <w:p w14:paraId="78640018" w14:textId="46170DAA" w:rsidR="00DC581A" w:rsidRPr="00803399" w:rsidRDefault="000851AA" w:rsidP="000851AA">
            <w:pPr>
              <w:pStyle w:val="DaftarParagraf"/>
              <w:tabs>
                <w:tab w:val="left" w:pos="1140"/>
              </w:tabs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</w:tr>
      <w:tr w:rsidR="000851AA" w14:paraId="7E1EA8F9" w14:textId="77777777" w:rsidTr="00DC581A">
        <w:tc>
          <w:tcPr>
            <w:tcW w:w="5000" w:type="pct"/>
          </w:tcPr>
          <w:p w14:paraId="61C422D1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Pilih jenis hewan yang ingin diinputkan:</w:t>
            </w:r>
          </w:p>
          <w:p w14:paraId="339A4895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1 = Kucing</w:t>
            </w:r>
          </w:p>
          <w:p w14:paraId="7B03C09B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2 = Anjing</w:t>
            </w:r>
          </w:p>
          <w:p w14:paraId="53A2C395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Masukkan pilihan: 1</w:t>
            </w:r>
          </w:p>
          <w:p w14:paraId="2B3F0DE9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Nama hewan peliharaan: lolo</w:t>
            </w:r>
          </w:p>
          <w:p w14:paraId="79CCBE07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lastRenderedPageBreak/>
              <w:t>Ras: Anggora</w:t>
            </w:r>
          </w:p>
          <w:p w14:paraId="74A1CC11" w14:textId="4219FB5C" w:rsidR="000851AA" w:rsidRPr="00803399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Warna Bulu: abu-abu</w:t>
            </w:r>
          </w:p>
        </w:tc>
      </w:tr>
      <w:tr w:rsidR="000851AA" w14:paraId="1CF118F5" w14:textId="77777777" w:rsidTr="00DC581A">
        <w:tc>
          <w:tcPr>
            <w:tcW w:w="5000" w:type="pct"/>
          </w:tcPr>
          <w:p w14:paraId="75CB8D1A" w14:textId="4C965716" w:rsidR="000851AA" w:rsidRPr="00803399" w:rsidRDefault="000851AA" w:rsidP="000851AA">
            <w:pPr>
              <w:pStyle w:val="DaftarParagraf"/>
              <w:tabs>
                <w:tab w:val="left" w:pos="1140"/>
              </w:tabs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</w:t>
            </w:r>
          </w:p>
        </w:tc>
      </w:tr>
      <w:tr w:rsidR="000851AA" w14:paraId="71BB9B63" w14:textId="77777777" w:rsidTr="00DC581A">
        <w:tc>
          <w:tcPr>
            <w:tcW w:w="5000" w:type="pct"/>
          </w:tcPr>
          <w:p w14:paraId="3B2FE4F9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Detail Hewan Peliharaan:</w:t>
            </w:r>
          </w:p>
          <w:p w14:paraId="11C4B2C0" w14:textId="18CE3E12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Nama hewan peliharaanku adalah : lolo</w:t>
            </w:r>
          </w:p>
          <w:p w14:paraId="0BF8A7CE" w14:textId="031683A3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Dengan ras : Anggora</w:t>
            </w:r>
          </w:p>
          <w:p w14:paraId="685721E1" w14:textId="7924986E" w:rsidR="000851AA" w:rsidRPr="00803399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Memiliki warna bulu : abu-abu</w:t>
            </w:r>
          </w:p>
        </w:tc>
      </w:tr>
      <w:tr w:rsidR="000851AA" w14:paraId="3E331709" w14:textId="77777777" w:rsidTr="00DC581A">
        <w:tc>
          <w:tcPr>
            <w:tcW w:w="5000" w:type="pct"/>
          </w:tcPr>
          <w:p w14:paraId="07CF7E76" w14:textId="3337D394" w:rsidR="000851AA" w:rsidRPr="00803399" w:rsidRDefault="000851AA" w:rsidP="000851AA">
            <w:pPr>
              <w:pStyle w:val="DaftarParagraf"/>
              <w:tabs>
                <w:tab w:val="left" w:pos="1140"/>
              </w:tabs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</w:tr>
      <w:tr w:rsidR="000851AA" w14:paraId="40E6A53A" w14:textId="77777777" w:rsidTr="00DC581A">
        <w:tc>
          <w:tcPr>
            <w:tcW w:w="5000" w:type="pct"/>
          </w:tcPr>
          <w:p w14:paraId="0983EB0E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Pilih jenis hewan yang ingin diinputkan:</w:t>
            </w:r>
          </w:p>
          <w:p w14:paraId="6A786826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1 = Kucing</w:t>
            </w:r>
          </w:p>
          <w:p w14:paraId="5FD91165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2 = Anjing</w:t>
            </w:r>
          </w:p>
          <w:p w14:paraId="1FDC9675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Masukkan pilihan: 2</w:t>
            </w:r>
          </w:p>
          <w:p w14:paraId="7520E20A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Nama hewan peliharaan: andi</w:t>
            </w:r>
          </w:p>
          <w:p w14:paraId="2EEA55F1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Ras: cihuahua</w:t>
            </w:r>
          </w:p>
          <w:p w14:paraId="078001C9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Warna Bulu: putih</w:t>
            </w:r>
          </w:p>
          <w:p w14:paraId="49078784" w14:textId="7F9B6509" w:rsidR="000851AA" w:rsidRPr="00803399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Kemampuan : berenang, berjabat tangan, melompat</w:t>
            </w:r>
          </w:p>
        </w:tc>
      </w:tr>
      <w:tr w:rsidR="000851AA" w14:paraId="7931504D" w14:textId="77777777" w:rsidTr="00DC581A">
        <w:tc>
          <w:tcPr>
            <w:tcW w:w="5000" w:type="pct"/>
          </w:tcPr>
          <w:p w14:paraId="6B5D667A" w14:textId="4110D644" w:rsidR="000851AA" w:rsidRPr="000851AA" w:rsidRDefault="000851AA" w:rsidP="000851AA">
            <w:pPr>
              <w:pStyle w:val="DaftarParagraf"/>
              <w:tabs>
                <w:tab w:val="left" w:pos="114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8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0851AA" w14:paraId="5598153C" w14:textId="77777777" w:rsidTr="00DC581A">
        <w:tc>
          <w:tcPr>
            <w:tcW w:w="5000" w:type="pct"/>
          </w:tcPr>
          <w:p w14:paraId="18CC775B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Detail Hewan Peliharaan:</w:t>
            </w:r>
          </w:p>
          <w:p w14:paraId="2472C228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Nama hewan peliharaanku adalah : andi</w:t>
            </w:r>
          </w:p>
          <w:p w14:paraId="0B5EB172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Dengan ras : cihuahua</w:t>
            </w:r>
          </w:p>
          <w:p w14:paraId="4C612CC5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Memiliki warna bulu : putih</w:t>
            </w:r>
          </w:p>
          <w:p w14:paraId="73E28F15" w14:textId="47C785B4" w:rsidR="000851AA" w:rsidRPr="00803399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Memiliki kemampuan : berenang berjabat tangan melompat</w:t>
            </w:r>
          </w:p>
        </w:tc>
      </w:tr>
    </w:tbl>
    <w:p w14:paraId="477370EC" w14:textId="77C625FE" w:rsidR="004B2745" w:rsidRDefault="000851AA" w:rsidP="00FC520B">
      <w:pPr>
        <w:spacing w:after="0" w:line="360" w:lineRule="auto"/>
        <w:jc w:val="left"/>
        <w:rPr>
          <w:rFonts w:cs="Times New Roman"/>
          <w:b/>
          <w:bCs/>
          <w:szCs w:val="24"/>
          <w:lang w:val="en-ID"/>
        </w:rPr>
      </w:pPr>
      <w:r w:rsidRPr="000851AA">
        <w:rPr>
          <w:rFonts w:cs="Times New Roman"/>
          <w:szCs w:val="24"/>
        </w:rPr>
        <w:t xml:space="preserve">Simpan coding anda dengan nama package: </w:t>
      </w:r>
      <w:r w:rsidRPr="000851AA">
        <w:rPr>
          <w:rFonts w:cs="Times New Roman"/>
          <w:b/>
          <w:bCs/>
          <w:szCs w:val="24"/>
        </w:rPr>
        <w:t xml:space="preserve">soal2 </w:t>
      </w:r>
      <w:r w:rsidR="004B2745">
        <w:rPr>
          <w:rFonts w:cs="Times New Roman"/>
          <w:b/>
          <w:bCs/>
          <w:szCs w:val="24"/>
          <w:lang w:val="en-ID"/>
        </w:rPr>
        <w:br w:type="page"/>
      </w:r>
    </w:p>
    <w:p w14:paraId="32BFE4BA" w14:textId="77777777" w:rsidR="004B2745" w:rsidRDefault="004B2745" w:rsidP="00F73602">
      <w:pPr>
        <w:pStyle w:val="Judul2"/>
        <w:numPr>
          <w:ilvl w:val="0"/>
          <w:numId w:val="11"/>
        </w:numPr>
        <w:ind w:left="426" w:hanging="436"/>
        <w:rPr>
          <w:lang w:val="en-ID"/>
        </w:rPr>
      </w:pPr>
      <w:bookmarkStart w:id="52" w:name="_Toc210905708"/>
      <w:r w:rsidRPr="003F76D8">
        <w:rPr>
          <w:lang w:val="en-ID"/>
        </w:rPr>
        <w:lastRenderedPageBreak/>
        <w:t>Source Code</w:t>
      </w:r>
      <w:bookmarkEnd w:id="52"/>
    </w:p>
    <w:p w14:paraId="06B688FE" w14:textId="7565E791" w:rsidR="004B2745" w:rsidRPr="00FC520B" w:rsidRDefault="004B2745" w:rsidP="00FC520B">
      <w:pPr>
        <w:pStyle w:val="Keterangan"/>
        <w:keepNext/>
        <w:spacing w:after="0" w:line="360" w:lineRule="auto"/>
        <w:jc w:val="center"/>
      </w:pPr>
      <w:bookmarkStart w:id="53" w:name="_Toc210198338"/>
      <w:bookmarkStart w:id="54" w:name="_Toc210198492"/>
      <w:bookmarkStart w:id="55" w:name="_Toc210229732"/>
      <w:bookmarkStart w:id="56" w:name="_Toc210744082"/>
      <w:bookmarkStart w:id="57" w:name="_Toc210744153"/>
      <w:bookmarkStart w:id="58" w:name="_Toc210905756"/>
      <w:bookmarkStart w:id="59" w:name="_Toc210905829"/>
      <w:r w:rsidRPr="00FC520B">
        <w:t>Tabel</w:t>
      </w:r>
      <w:r w:rsidR="00F73602">
        <w:t xml:space="preserve"> </w:t>
      </w:r>
      <w:r w:rsidR="003944D9">
        <w:t>7</w:t>
      </w:r>
      <w:r w:rsidR="00551C51">
        <w:t>.</w:t>
      </w:r>
      <w:r w:rsidRPr="00FC520B">
        <w:t xml:space="preserve"> Source Code</w:t>
      </w:r>
      <w:r w:rsidR="00E30688">
        <w:t xml:space="preserve"> Hewan Peliharaan</w:t>
      </w:r>
      <w:r w:rsidRPr="00FC520B">
        <w:t xml:space="preserve"> Soal No. </w:t>
      </w:r>
      <w:r w:rsidR="002D52B5" w:rsidRPr="00FC520B">
        <w:t>3</w:t>
      </w:r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KisiTabel"/>
        <w:tblW w:w="0" w:type="auto"/>
        <w:tblInd w:w="1" w:type="dxa"/>
        <w:tblLook w:val="04A0" w:firstRow="1" w:lastRow="0" w:firstColumn="1" w:lastColumn="0" w:noHBand="0" w:noVBand="1"/>
      </w:tblPr>
      <w:tblGrid>
        <w:gridCol w:w="562"/>
        <w:gridCol w:w="7698"/>
      </w:tblGrid>
      <w:tr w:rsidR="004B2745" w14:paraId="4D2C8AB0" w14:textId="77777777" w:rsidTr="00C22BE0">
        <w:tc>
          <w:tcPr>
            <w:tcW w:w="574" w:type="dxa"/>
          </w:tcPr>
          <w:p w14:paraId="1E5F7D88" w14:textId="77777777" w:rsidR="004B2745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</w:t>
            </w:r>
          </w:p>
          <w:p w14:paraId="37F3FAE9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</w:t>
            </w:r>
          </w:p>
          <w:p w14:paraId="3410895D" w14:textId="042F1293" w:rsidR="006027CB" w:rsidRDefault="009F473B" w:rsidP="000851AA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</w:t>
            </w:r>
          </w:p>
          <w:p w14:paraId="6F85100B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</w:t>
            </w:r>
          </w:p>
          <w:p w14:paraId="4BD85D22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5</w:t>
            </w:r>
          </w:p>
          <w:p w14:paraId="1FA83F08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6</w:t>
            </w:r>
          </w:p>
          <w:p w14:paraId="45ED3235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7</w:t>
            </w:r>
          </w:p>
          <w:p w14:paraId="584242A1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8</w:t>
            </w:r>
          </w:p>
          <w:p w14:paraId="034C8EF1" w14:textId="16B6F704" w:rsidR="006027CB" w:rsidRDefault="009F473B" w:rsidP="000851AA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9</w:t>
            </w:r>
          </w:p>
          <w:p w14:paraId="5E41428B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0</w:t>
            </w:r>
          </w:p>
          <w:p w14:paraId="5AF444B5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1</w:t>
            </w:r>
          </w:p>
          <w:p w14:paraId="24B8398B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2</w:t>
            </w:r>
          </w:p>
          <w:p w14:paraId="30E925F5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3</w:t>
            </w:r>
          </w:p>
          <w:p w14:paraId="5B334303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4</w:t>
            </w:r>
          </w:p>
          <w:p w14:paraId="7A7BF1EB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5</w:t>
            </w:r>
          </w:p>
          <w:p w14:paraId="2892476F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6</w:t>
            </w:r>
          </w:p>
          <w:p w14:paraId="40602338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7</w:t>
            </w:r>
          </w:p>
          <w:p w14:paraId="2F39B89E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8</w:t>
            </w:r>
          </w:p>
          <w:p w14:paraId="2737DB42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9</w:t>
            </w:r>
          </w:p>
          <w:p w14:paraId="23B22E73" w14:textId="5A520DA6" w:rsidR="002B7150" w:rsidRPr="009F473B" w:rsidRDefault="009F473B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0</w:t>
            </w:r>
          </w:p>
        </w:tc>
        <w:tc>
          <w:tcPr>
            <w:tcW w:w="8775" w:type="dxa"/>
          </w:tcPr>
          <w:p w14:paraId="05ACB1C5" w14:textId="739E307C" w:rsidR="004B2745" w:rsidRPr="009F473B" w:rsidRDefault="004B2745" w:rsidP="000F27A8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4"/>
                <w:lang w:val="id-ID"/>
              </w:rPr>
            </w:pPr>
          </w:p>
        </w:tc>
      </w:tr>
    </w:tbl>
    <w:p w14:paraId="40D15DA6" w14:textId="68DE9F29" w:rsidR="00633439" w:rsidRDefault="00633439" w:rsidP="00FC520B">
      <w:pPr>
        <w:spacing w:after="0" w:line="360" w:lineRule="auto"/>
        <w:ind w:left="1"/>
        <w:rPr>
          <w:rFonts w:cs="Times New Roman"/>
          <w:b/>
          <w:bCs/>
          <w:szCs w:val="28"/>
          <w:lang w:val="en-ID"/>
        </w:rPr>
      </w:pPr>
    </w:p>
    <w:p w14:paraId="1C942E31" w14:textId="5F1264A0" w:rsidR="00054AE9" w:rsidRDefault="00054AE9" w:rsidP="00054AE9">
      <w:pPr>
        <w:pStyle w:val="Keterangan"/>
        <w:keepNext/>
        <w:spacing w:before="120" w:after="0" w:line="360" w:lineRule="auto"/>
        <w:jc w:val="center"/>
      </w:pPr>
      <w:bookmarkStart w:id="60" w:name="_Toc210744083"/>
      <w:bookmarkStart w:id="61" w:name="_Toc210744154"/>
      <w:bookmarkStart w:id="62" w:name="_Toc210905757"/>
      <w:bookmarkStart w:id="63" w:name="_Toc210905830"/>
      <w:r w:rsidRPr="00FC520B">
        <w:t xml:space="preserve">Tabel </w:t>
      </w:r>
      <w:r w:rsidR="003944D9">
        <w:t>8</w:t>
      </w:r>
      <w:r>
        <w:t>.</w:t>
      </w:r>
      <w:r w:rsidRPr="00FC520B">
        <w:t xml:space="preserve"> </w:t>
      </w:r>
      <w:r>
        <w:t xml:space="preserve">Source Code Soal3Main.java </w:t>
      </w:r>
      <w:r w:rsidRPr="00FC520B">
        <w:t>Soal No. 3</w:t>
      </w:r>
      <w:bookmarkEnd w:id="60"/>
      <w:bookmarkEnd w:id="61"/>
      <w:bookmarkEnd w:id="62"/>
      <w:bookmarkEnd w:id="63"/>
    </w:p>
    <w:tbl>
      <w:tblPr>
        <w:tblStyle w:val="KisiTabel"/>
        <w:tblW w:w="0" w:type="auto"/>
        <w:tblInd w:w="1" w:type="dxa"/>
        <w:tblLook w:val="04A0" w:firstRow="1" w:lastRow="0" w:firstColumn="1" w:lastColumn="0" w:noHBand="0" w:noVBand="1"/>
      </w:tblPr>
      <w:tblGrid>
        <w:gridCol w:w="562"/>
        <w:gridCol w:w="7698"/>
      </w:tblGrid>
      <w:tr w:rsidR="006027CB" w14:paraId="37F565BC" w14:textId="77777777" w:rsidTr="008647CC">
        <w:tc>
          <w:tcPr>
            <w:tcW w:w="574" w:type="dxa"/>
          </w:tcPr>
          <w:p w14:paraId="37CD29A2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</w:t>
            </w:r>
          </w:p>
          <w:p w14:paraId="54C2EFA9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</w:t>
            </w:r>
          </w:p>
          <w:p w14:paraId="6D5915FD" w14:textId="0651BCE2" w:rsidR="006027CB" w:rsidRDefault="006027CB" w:rsidP="006027C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</w:t>
            </w:r>
          </w:p>
          <w:p w14:paraId="0DAD8472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</w:t>
            </w:r>
          </w:p>
          <w:p w14:paraId="54BED4DE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5</w:t>
            </w:r>
          </w:p>
          <w:p w14:paraId="37F91F1E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6</w:t>
            </w:r>
          </w:p>
          <w:p w14:paraId="6B2B8CE6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7</w:t>
            </w:r>
          </w:p>
          <w:p w14:paraId="00C94CF1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8</w:t>
            </w:r>
          </w:p>
          <w:p w14:paraId="2E5AFD52" w14:textId="18E285BB" w:rsidR="006027CB" w:rsidRDefault="006027CB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9</w:t>
            </w:r>
          </w:p>
          <w:p w14:paraId="752FFBB6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0</w:t>
            </w:r>
          </w:p>
          <w:p w14:paraId="4CD87864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1</w:t>
            </w:r>
          </w:p>
          <w:p w14:paraId="278F7729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2</w:t>
            </w:r>
          </w:p>
          <w:p w14:paraId="03958F75" w14:textId="4531040A" w:rsidR="006027CB" w:rsidRDefault="006027CB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3</w:t>
            </w:r>
          </w:p>
          <w:p w14:paraId="03DE6E85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4</w:t>
            </w:r>
          </w:p>
          <w:p w14:paraId="074292C7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5</w:t>
            </w:r>
          </w:p>
          <w:p w14:paraId="5E4C20B7" w14:textId="0474DAD0" w:rsidR="006027CB" w:rsidRDefault="006027CB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6</w:t>
            </w:r>
          </w:p>
          <w:p w14:paraId="0E35E397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7</w:t>
            </w:r>
          </w:p>
          <w:p w14:paraId="4468CCFB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8</w:t>
            </w:r>
          </w:p>
          <w:p w14:paraId="61932461" w14:textId="6878D66A" w:rsidR="006027CB" w:rsidRDefault="006027CB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9</w:t>
            </w:r>
          </w:p>
          <w:p w14:paraId="60816E9B" w14:textId="7CBB8F71" w:rsidR="006027CB" w:rsidRPr="009F473B" w:rsidRDefault="006027CB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0</w:t>
            </w:r>
          </w:p>
        </w:tc>
        <w:tc>
          <w:tcPr>
            <w:tcW w:w="8775" w:type="dxa"/>
          </w:tcPr>
          <w:p w14:paraId="607D09FF" w14:textId="54548C4A" w:rsidR="006027CB" w:rsidRPr="009F473B" w:rsidRDefault="006027CB" w:rsidP="008647CC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4"/>
                <w:lang w:val="id-ID"/>
              </w:rPr>
            </w:pPr>
          </w:p>
        </w:tc>
      </w:tr>
    </w:tbl>
    <w:p w14:paraId="3F8CD3DE" w14:textId="77777777" w:rsidR="00633439" w:rsidRDefault="00633439">
      <w:pPr>
        <w:spacing w:after="0" w:line="240" w:lineRule="auto"/>
        <w:jc w:val="left"/>
        <w:rPr>
          <w:rFonts w:cs="Times New Roman"/>
          <w:b/>
          <w:bCs/>
          <w:szCs w:val="28"/>
          <w:lang w:val="en-ID"/>
        </w:rPr>
      </w:pPr>
      <w:r>
        <w:rPr>
          <w:rFonts w:cs="Times New Roman"/>
          <w:b/>
          <w:bCs/>
          <w:szCs w:val="28"/>
          <w:lang w:val="en-ID"/>
        </w:rPr>
        <w:br w:type="page"/>
      </w:r>
    </w:p>
    <w:p w14:paraId="3B028FBB" w14:textId="77777777" w:rsidR="004B2745" w:rsidRDefault="004B2745" w:rsidP="0000683B">
      <w:pPr>
        <w:pStyle w:val="Judul2"/>
        <w:numPr>
          <w:ilvl w:val="0"/>
          <w:numId w:val="11"/>
        </w:numPr>
        <w:ind w:left="426" w:hanging="436"/>
        <w:rPr>
          <w:rFonts w:cs="Times New Roman"/>
          <w:b w:val="0"/>
          <w:bCs/>
          <w:szCs w:val="28"/>
          <w:lang w:val="en-ID"/>
        </w:rPr>
      </w:pPr>
      <w:bookmarkStart w:id="64" w:name="_Toc210905709"/>
      <w:r w:rsidRPr="00F73602">
        <w:rPr>
          <w:lang w:val="en-ID"/>
        </w:rPr>
        <w:lastRenderedPageBreak/>
        <w:t>Output</w:t>
      </w:r>
      <w:r>
        <w:rPr>
          <w:rFonts w:cs="Times New Roman"/>
          <w:bCs/>
          <w:szCs w:val="28"/>
          <w:lang w:val="en-ID"/>
        </w:rPr>
        <w:t xml:space="preserve"> Program</w:t>
      </w:r>
      <w:bookmarkEnd w:id="64"/>
    </w:p>
    <w:p w14:paraId="6C50DE62" w14:textId="69F7B307" w:rsidR="004B2745" w:rsidRPr="004B2745" w:rsidRDefault="00633439" w:rsidP="0000683B">
      <w:pPr>
        <w:pStyle w:val="Keterangan"/>
        <w:spacing w:after="120"/>
        <w:jc w:val="center"/>
        <w:rPr>
          <w:rFonts w:cs="Times New Roman"/>
          <w:b/>
          <w:bCs/>
          <w:szCs w:val="28"/>
          <w:lang w:val="en-ID"/>
        </w:rPr>
      </w:pPr>
      <w:bookmarkStart w:id="65" w:name="_Toc210198339"/>
      <w:bookmarkStart w:id="66" w:name="_Toc210198493"/>
      <w:bookmarkStart w:id="67" w:name="_Toc210229733"/>
      <w:bookmarkStart w:id="68" w:name="_Toc210744084"/>
      <w:bookmarkStart w:id="69" w:name="_Toc210744155"/>
      <w:bookmarkStart w:id="70" w:name="_Toc210905758"/>
      <w:bookmarkStart w:id="71" w:name="_Toc21090583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17200">
        <w:rPr>
          <w:noProof/>
        </w:rPr>
        <w:t>5</w:t>
      </w:r>
      <w:r>
        <w:fldChar w:fldCharType="end"/>
      </w:r>
      <w:r w:rsidR="009250BE">
        <w:t>.</w:t>
      </w:r>
      <w:r w:rsidRPr="00633439">
        <w:t xml:space="preserve"> </w:t>
      </w:r>
      <w:r>
        <w:t>S</w:t>
      </w:r>
      <w:r w:rsidRPr="00A06634">
        <w:t>creenshot</w:t>
      </w:r>
      <w:r>
        <w:t xml:space="preserve"> Output Program Soal 3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7570538E" w14:textId="77777777" w:rsidR="004B2745" w:rsidRDefault="004B2745" w:rsidP="0000683B">
      <w:pPr>
        <w:pStyle w:val="Judul2"/>
        <w:numPr>
          <w:ilvl w:val="0"/>
          <w:numId w:val="11"/>
        </w:numPr>
        <w:ind w:left="426" w:hanging="436"/>
        <w:rPr>
          <w:lang w:val="en-ID"/>
        </w:rPr>
      </w:pPr>
      <w:bookmarkStart w:id="72" w:name="_Toc210905710"/>
      <w:r w:rsidRPr="00F73602">
        <w:rPr>
          <w:lang w:val="en-ID"/>
        </w:rPr>
        <w:t>Pembahasan</w:t>
      </w:r>
      <w:bookmarkEnd w:id="72"/>
    </w:p>
    <w:p w14:paraId="5565B99C" w14:textId="73881676" w:rsidR="00D22436" w:rsidRDefault="004B2745" w:rsidP="00FC520B">
      <w:pPr>
        <w:spacing w:after="0" w:line="360" w:lineRule="auto"/>
        <w:jc w:val="left"/>
        <w:rPr>
          <w:rFonts w:cs="Times New Roman"/>
          <w:b/>
          <w:bCs/>
          <w:szCs w:val="28"/>
          <w:lang w:val="en-ID"/>
        </w:rPr>
        <w:sectPr w:rsidR="00D22436" w:rsidSect="00824F5F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bCs/>
          <w:szCs w:val="28"/>
          <w:lang w:val="en-ID"/>
        </w:rPr>
        <w:br w:type="page"/>
      </w:r>
    </w:p>
    <w:p w14:paraId="3D177689" w14:textId="2BF638D1" w:rsidR="00597E20" w:rsidRDefault="00597E20" w:rsidP="00FC520B">
      <w:pPr>
        <w:pStyle w:val="Judul1"/>
      </w:pPr>
      <w:bookmarkStart w:id="73" w:name="_Toc210905711"/>
      <w:r>
        <w:lastRenderedPageBreak/>
        <w:t>TAUTAN GIT</w:t>
      </w:r>
      <w:bookmarkEnd w:id="73"/>
    </w:p>
    <w:p w14:paraId="76A033DB" w14:textId="406C6F30" w:rsidR="00522773" w:rsidRPr="00522773" w:rsidRDefault="002D3C9F" w:rsidP="00C9231B">
      <w:r w:rsidRPr="002D3C9F">
        <w:t>https://github.com/Rizki-A-M/PRAKTIKUM-PEMROGRAMAN-II.git</w:t>
      </w:r>
    </w:p>
    <w:sectPr w:rsidR="00522773" w:rsidRPr="00522773" w:rsidSect="00824F5F"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EEB28" w14:textId="77777777" w:rsidR="00ED5F99" w:rsidRDefault="00ED5F99">
      <w:pPr>
        <w:spacing w:line="240" w:lineRule="auto"/>
      </w:pPr>
      <w:r>
        <w:separator/>
      </w:r>
    </w:p>
  </w:endnote>
  <w:endnote w:type="continuationSeparator" w:id="0">
    <w:p w14:paraId="799E3BFD" w14:textId="77777777" w:rsidR="00ED5F99" w:rsidRDefault="00ED5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6210001"/>
      <w:docPartObj>
        <w:docPartGallery w:val="Page Numbers (Bottom of Page)"/>
        <w:docPartUnique/>
      </w:docPartObj>
    </w:sdtPr>
    <w:sdtContent>
      <w:p w14:paraId="6380BCC2" w14:textId="38662881" w:rsidR="00D22436" w:rsidRDefault="00B024CD" w:rsidP="00B024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030624"/>
      <w:docPartObj>
        <w:docPartGallery w:val="Page Numbers (Bottom of Page)"/>
        <w:docPartUnique/>
      </w:docPartObj>
    </w:sdtPr>
    <w:sdtContent>
      <w:p w14:paraId="09E419CF" w14:textId="2506B96B" w:rsidR="00D22436" w:rsidRDefault="00B024CD" w:rsidP="00B024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95368" w14:textId="77777777" w:rsidR="00ED5F99" w:rsidRDefault="00ED5F99">
      <w:pPr>
        <w:spacing w:after="0"/>
      </w:pPr>
      <w:r>
        <w:separator/>
      </w:r>
    </w:p>
  </w:footnote>
  <w:footnote w:type="continuationSeparator" w:id="0">
    <w:p w14:paraId="3F01F3BB" w14:textId="77777777" w:rsidR="00ED5F99" w:rsidRDefault="00ED5F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6540" w14:textId="59A51C7B" w:rsidR="00D22436" w:rsidRDefault="00D22436" w:rsidP="00B02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E6D"/>
    <w:multiLevelType w:val="hybridMultilevel"/>
    <w:tmpl w:val="14C06640"/>
    <w:lvl w:ilvl="0" w:tplc="064871C6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0B89"/>
    <w:multiLevelType w:val="hybridMultilevel"/>
    <w:tmpl w:val="5EB496EA"/>
    <w:lvl w:ilvl="0" w:tplc="379E1816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695859"/>
    <w:multiLevelType w:val="hybridMultilevel"/>
    <w:tmpl w:val="7E52AC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51EC"/>
    <w:multiLevelType w:val="hybridMultilevel"/>
    <w:tmpl w:val="27AA015E"/>
    <w:lvl w:ilvl="0" w:tplc="0421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5F45"/>
    <w:multiLevelType w:val="hybridMultilevel"/>
    <w:tmpl w:val="39FCCDC0"/>
    <w:lvl w:ilvl="0" w:tplc="BFC0C79C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6CC0"/>
    <w:multiLevelType w:val="hybridMultilevel"/>
    <w:tmpl w:val="7E52AC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36818"/>
    <w:multiLevelType w:val="hybridMultilevel"/>
    <w:tmpl w:val="89700D10"/>
    <w:lvl w:ilvl="0" w:tplc="6A5A92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13FAD"/>
    <w:multiLevelType w:val="hybridMultilevel"/>
    <w:tmpl w:val="7E52AC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124F7"/>
    <w:multiLevelType w:val="hybridMultilevel"/>
    <w:tmpl w:val="3AD8D64C"/>
    <w:lvl w:ilvl="0" w:tplc="9A1CBB3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088E"/>
    <w:multiLevelType w:val="hybridMultilevel"/>
    <w:tmpl w:val="C50254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95657"/>
    <w:multiLevelType w:val="hybridMultilevel"/>
    <w:tmpl w:val="3760C1AC"/>
    <w:lvl w:ilvl="0" w:tplc="715EA926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37D3"/>
    <w:multiLevelType w:val="hybridMultilevel"/>
    <w:tmpl w:val="5530A418"/>
    <w:lvl w:ilvl="0" w:tplc="DADE275A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E5006"/>
    <w:multiLevelType w:val="hybridMultilevel"/>
    <w:tmpl w:val="7E52AC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0364D"/>
    <w:multiLevelType w:val="hybridMultilevel"/>
    <w:tmpl w:val="385477F2"/>
    <w:lvl w:ilvl="0" w:tplc="00A889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256A10"/>
    <w:multiLevelType w:val="hybridMultilevel"/>
    <w:tmpl w:val="7E52AC8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66003"/>
    <w:multiLevelType w:val="hybridMultilevel"/>
    <w:tmpl w:val="2F9C04B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E6CF7"/>
    <w:multiLevelType w:val="hybridMultilevel"/>
    <w:tmpl w:val="18F856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3663F"/>
    <w:multiLevelType w:val="hybridMultilevel"/>
    <w:tmpl w:val="7E52AC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4194C"/>
    <w:multiLevelType w:val="hybridMultilevel"/>
    <w:tmpl w:val="19CE4520"/>
    <w:lvl w:ilvl="0" w:tplc="89E499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46323"/>
    <w:multiLevelType w:val="hybridMultilevel"/>
    <w:tmpl w:val="1F7C26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329A9"/>
    <w:multiLevelType w:val="hybridMultilevel"/>
    <w:tmpl w:val="385477F2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3B305B"/>
    <w:multiLevelType w:val="hybridMultilevel"/>
    <w:tmpl w:val="BF6E8C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5444"/>
    <w:multiLevelType w:val="hybridMultilevel"/>
    <w:tmpl w:val="FBD856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811183">
    <w:abstractNumId w:val="4"/>
  </w:num>
  <w:num w:numId="2" w16cid:durableId="1235432567">
    <w:abstractNumId w:val="23"/>
  </w:num>
  <w:num w:numId="3" w16cid:durableId="441194305">
    <w:abstractNumId w:val="15"/>
  </w:num>
  <w:num w:numId="4" w16cid:durableId="256402485">
    <w:abstractNumId w:val="8"/>
  </w:num>
  <w:num w:numId="5" w16cid:durableId="577835915">
    <w:abstractNumId w:val="2"/>
  </w:num>
  <w:num w:numId="6" w16cid:durableId="889918957">
    <w:abstractNumId w:val="13"/>
  </w:num>
  <w:num w:numId="7" w16cid:durableId="1050035131">
    <w:abstractNumId w:val="6"/>
  </w:num>
  <w:num w:numId="8" w16cid:durableId="1143619793">
    <w:abstractNumId w:val="18"/>
  </w:num>
  <w:num w:numId="9" w16cid:durableId="965311534">
    <w:abstractNumId w:val="11"/>
  </w:num>
  <w:num w:numId="10" w16cid:durableId="437799621">
    <w:abstractNumId w:val="5"/>
  </w:num>
  <w:num w:numId="11" w16cid:durableId="1125151970">
    <w:abstractNumId w:val="12"/>
  </w:num>
  <w:num w:numId="12" w16cid:durableId="1114444392">
    <w:abstractNumId w:val="9"/>
  </w:num>
  <w:num w:numId="13" w16cid:durableId="466364748">
    <w:abstractNumId w:val="0"/>
  </w:num>
  <w:num w:numId="14" w16cid:durableId="1888377004">
    <w:abstractNumId w:val="22"/>
  </w:num>
  <w:num w:numId="15" w16cid:durableId="1112941719">
    <w:abstractNumId w:val="16"/>
  </w:num>
  <w:num w:numId="16" w16cid:durableId="545029093">
    <w:abstractNumId w:val="19"/>
  </w:num>
  <w:num w:numId="17" w16cid:durableId="875968656">
    <w:abstractNumId w:val="7"/>
  </w:num>
  <w:num w:numId="18" w16cid:durableId="1918244313">
    <w:abstractNumId w:val="10"/>
  </w:num>
  <w:num w:numId="19" w16cid:durableId="47537040">
    <w:abstractNumId w:val="20"/>
  </w:num>
  <w:num w:numId="20" w16cid:durableId="1730883589">
    <w:abstractNumId w:val="17"/>
  </w:num>
  <w:num w:numId="21" w16cid:durableId="1052776346">
    <w:abstractNumId w:val="3"/>
  </w:num>
  <w:num w:numId="22" w16cid:durableId="705564141">
    <w:abstractNumId w:val="14"/>
  </w:num>
  <w:num w:numId="23" w16cid:durableId="870336864">
    <w:abstractNumId w:val="1"/>
  </w:num>
  <w:num w:numId="24" w16cid:durableId="17452240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042E6"/>
    <w:rsid w:val="0000683B"/>
    <w:rsid w:val="000112CA"/>
    <w:rsid w:val="000263D9"/>
    <w:rsid w:val="00036C35"/>
    <w:rsid w:val="00042E9E"/>
    <w:rsid w:val="00043241"/>
    <w:rsid w:val="00044187"/>
    <w:rsid w:val="00054AE9"/>
    <w:rsid w:val="0006032A"/>
    <w:rsid w:val="000629C5"/>
    <w:rsid w:val="000659FA"/>
    <w:rsid w:val="000851AA"/>
    <w:rsid w:val="000F27A8"/>
    <w:rsid w:val="00115633"/>
    <w:rsid w:val="00122CB8"/>
    <w:rsid w:val="001264E0"/>
    <w:rsid w:val="00140E22"/>
    <w:rsid w:val="0016784D"/>
    <w:rsid w:val="00170DFA"/>
    <w:rsid w:val="00171DE1"/>
    <w:rsid w:val="001E0C3E"/>
    <w:rsid w:val="002038C3"/>
    <w:rsid w:val="00227F0C"/>
    <w:rsid w:val="00242E32"/>
    <w:rsid w:val="0024698A"/>
    <w:rsid w:val="00252741"/>
    <w:rsid w:val="0026419D"/>
    <w:rsid w:val="00265529"/>
    <w:rsid w:val="002674C1"/>
    <w:rsid w:val="00267F61"/>
    <w:rsid w:val="002B63BA"/>
    <w:rsid w:val="002B7150"/>
    <w:rsid w:val="002D3C9F"/>
    <w:rsid w:val="002D52B5"/>
    <w:rsid w:val="002E3B94"/>
    <w:rsid w:val="002F2741"/>
    <w:rsid w:val="002F3F70"/>
    <w:rsid w:val="002F59FC"/>
    <w:rsid w:val="00331B64"/>
    <w:rsid w:val="00343D5B"/>
    <w:rsid w:val="00383B32"/>
    <w:rsid w:val="003944D9"/>
    <w:rsid w:val="003C22EC"/>
    <w:rsid w:val="003C477F"/>
    <w:rsid w:val="003D1BBE"/>
    <w:rsid w:val="003F0BFC"/>
    <w:rsid w:val="003F3D61"/>
    <w:rsid w:val="003F76D8"/>
    <w:rsid w:val="0041311C"/>
    <w:rsid w:val="00434396"/>
    <w:rsid w:val="00436092"/>
    <w:rsid w:val="004409B4"/>
    <w:rsid w:val="004574B5"/>
    <w:rsid w:val="00461469"/>
    <w:rsid w:val="00476635"/>
    <w:rsid w:val="004B2745"/>
    <w:rsid w:val="004E5165"/>
    <w:rsid w:val="004E602F"/>
    <w:rsid w:val="00512FF1"/>
    <w:rsid w:val="00513EB4"/>
    <w:rsid w:val="00522773"/>
    <w:rsid w:val="005327A9"/>
    <w:rsid w:val="00543EA0"/>
    <w:rsid w:val="00551C51"/>
    <w:rsid w:val="00584908"/>
    <w:rsid w:val="00585DC2"/>
    <w:rsid w:val="005864DE"/>
    <w:rsid w:val="00591CB4"/>
    <w:rsid w:val="00592D96"/>
    <w:rsid w:val="00597E20"/>
    <w:rsid w:val="005A0E38"/>
    <w:rsid w:val="005A34EE"/>
    <w:rsid w:val="005A427D"/>
    <w:rsid w:val="005A45F9"/>
    <w:rsid w:val="005F629A"/>
    <w:rsid w:val="0060097A"/>
    <w:rsid w:val="006027CB"/>
    <w:rsid w:val="006201A4"/>
    <w:rsid w:val="00620629"/>
    <w:rsid w:val="00631AFC"/>
    <w:rsid w:val="00633439"/>
    <w:rsid w:val="00637249"/>
    <w:rsid w:val="006416EE"/>
    <w:rsid w:val="006455F7"/>
    <w:rsid w:val="00653946"/>
    <w:rsid w:val="00655F2C"/>
    <w:rsid w:val="00661450"/>
    <w:rsid w:val="006814A9"/>
    <w:rsid w:val="006A16F5"/>
    <w:rsid w:val="006A6759"/>
    <w:rsid w:val="006B4B7F"/>
    <w:rsid w:val="006C3C7B"/>
    <w:rsid w:val="006C779D"/>
    <w:rsid w:val="006D1F43"/>
    <w:rsid w:val="006D778F"/>
    <w:rsid w:val="006E40C8"/>
    <w:rsid w:val="00717200"/>
    <w:rsid w:val="00732E82"/>
    <w:rsid w:val="0074487A"/>
    <w:rsid w:val="007610E0"/>
    <w:rsid w:val="00763408"/>
    <w:rsid w:val="007853FA"/>
    <w:rsid w:val="00786D42"/>
    <w:rsid w:val="007875D3"/>
    <w:rsid w:val="007951B0"/>
    <w:rsid w:val="007A26BE"/>
    <w:rsid w:val="007B6C22"/>
    <w:rsid w:val="007C2D18"/>
    <w:rsid w:val="007F5F23"/>
    <w:rsid w:val="00803399"/>
    <w:rsid w:val="008150AF"/>
    <w:rsid w:val="00824F5F"/>
    <w:rsid w:val="00826C0B"/>
    <w:rsid w:val="0083663C"/>
    <w:rsid w:val="00855654"/>
    <w:rsid w:val="0087403F"/>
    <w:rsid w:val="00882F25"/>
    <w:rsid w:val="008930E3"/>
    <w:rsid w:val="00893C24"/>
    <w:rsid w:val="00894574"/>
    <w:rsid w:val="008A027A"/>
    <w:rsid w:val="008A1BA3"/>
    <w:rsid w:val="008A7A16"/>
    <w:rsid w:val="008B17A2"/>
    <w:rsid w:val="008C10C4"/>
    <w:rsid w:val="008C7C1A"/>
    <w:rsid w:val="008F6952"/>
    <w:rsid w:val="009250BE"/>
    <w:rsid w:val="00926981"/>
    <w:rsid w:val="00941CC9"/>
    <w:rsid w:val="00945974"/>
    <w:rsid w:val="00946165"/>
    <w:rsid w:val="009818E3"/>
    <w:rsid w:val="009938B4"/>
    <w:rsid w:val="009C6B56"/>
    <w:rsid w:val="009C7F4F"/>
    <w:rsid w:val="009D22A3"/>
    <w:rsid w:val="009F473B"/>
    <w:rsid w:val="00A06634"/>
    <w:rsid w:val="00A10925"/>
    <w:rsid w:val="00A110AA"/>
    <w:rsid w:val="00A2051B"/>
    <w:rsid w:val="00A25764"/>
    <w:rsid w:val="00A34FE2"/>
    <w:rsid w:val="00A3631D"/>
    <w:rsid w:val="00A46A5C"/>
    <w:rsid w:val="00A75B6D"/>
    <w:rsid w:val="00AA28C9"/>
    <w:rsid w:val="00AB1777"/>
    <w:rsid w:val="00AB66EA"/>
    <w:rsid w:val="00AC75EE"/>
    <w:rsid w:val="00AE1AC7"/>
    <w:rsid w:val="00B024CD"/>
    <w:rsid w:val="00B11CFB"/>
    <w:rsid w:val="00B44F6E"/>
    <w:rsid w:val="00B560D3"/>
    <w:rsid w:val="00B621A2"/>
    <w:rsid w:val="00B8007B"/>
    <w:rsid w:val="00B816F7"/>
    <w:rsid w:val="00B91612"/>
    <w:rsid w:val="00B94099"/>
    <w:rsid w:val="00BA1BDD"/>
    <w:rsid w:val="00BF69C7"/>
    <w:rsid w:val="00C15A52"/>
    <w:rsid w:val="00C35025"/>
    <w:rsid w:val="00C358E7"/>
    <w:rsid w:val="00C57B8A"/>
    <w:rsid w:val="00C609EB"/>
    <w:rsid w:val="00C750A5"/>
    <w:rsid w:val="00C9231B"/>
    <w:rsid w:val="00C9478D"/>
    <w:rsid w:val="00CC4E4C"/>
    <w:rsid w:val="00CC78FF"/>
    <w:rsid w:val="00CE611C"/>
    <w:rsid w:val="00CE65ED"/>
    <w:rsid w:val="00D0130A"/>
    <w:rsid w:val="00D0684C"/>
    <w:rsid w:val="00D2066A"/>
    <w:rsid w:val="00D22436"/>
    <w:rsid w:val="00D249E3"/>
    <w:rsid w:val="00D40B8F"/>
    <w:rsid w:val="00D63C2A"/>
    <w:rsid w:val="00D7154D"/>
    <w:rsid w:val="00D728C2"/>
    <w:rsid w:val="00D72BA1"/>
    <w:rsid w:val="00D90014"/>
    <w:rsid w:val="00D900D7"/>
    <w:rsid w:val="00D97DCF"/>
    <w:rsid w:val="00DA1663"/>
    <w:rsid w:val="00DA5D40"/>
    <w:rsid w:val="00DC581A"/>
    <w:rsid w:val="00DE0020"/>
    <w:rsid w:val="00DE315D"/>
    <w:rsid w:val="00E02557"/>
    <w:rsid w:val="00E30688"/>
    <w:rsid w:val="00E57367"/>
    <w:rsid w:val="00E667BA"/>
    <w:rsid w:val="00E72B75"/>
    <w:rsid w:val="00E80C6D"/>
    <w:rsid w:val="00EB0E35"/>
    <w:rsid w:val="00EC398F"/>
    <w:rsid w:val="00ED5F99"/>
    <w:rsid w:val="00EE070F"/>
    <w:rsid w:val="00EE4FD0"/>
    <w:rsid w:val="00EF23DD"/>
    <w:rsid w:val="00EF52DC"/>
    <w:rsid w:val="00F12C1F"/>
    <w:rsid w:val="00F27219"/>
    <w:rsid w:val="00F36453"/>
    <w:rsid w:val="00F47433"/>
    <w:rsid w:val="00F73602"/>
    <w:rsid w:val="00F762F1"/>
    <w:rsid w:val="00FA3C7F"/>
    <w:rsid w:val="00FB1558"/>
    <w:rsid w:val="00FB6B29"/>
    <w:rsid w:val="00FC10CB"/>
    <w:rsid w:val="00FC520B"/>
    <w:rsid w:val="00FC7322"/>
    <w:rsid w:val="00FC7683"/>
    <w:rsid w:val="00FC7719"/>
    <w:rsid w:val="00FE37D7"/>
    <w:rsid w:val="00FF633D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E3F65"/>
  <w15:docId w15:val="{D024E533-6B5F-744C-8F80-080D19A4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C9231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9231B"/>
    <w:pPr>
      <w:keepNext/>
      <w:keepLines/>
      <w:spacing w:after="0" w:line="36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FB1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Judul1KAR">
    <w:name w:val="Judul 1 KAR"/>
    <w:basedOn w:val="FontParagrafDefault"/>
    <w:link w:val="Judul1"/>
    <w:uiPriority w:val="9"/>
    <w:rsid w:val="00C9231B"/>
    <w:rPr>
      <w:rFonts w:ascii="Times New Roman" w:eastAsiaTheme="majorEastAsia" w:hAnsi="Times New Roman" w:cstheme="majorBidi"/>
      <w:b/>
      <w:sz w:val="28"/>
      <w:szCs w:val="32"/>
      <w:lang w:val="en-US" w:eastAsia="en-US"/>
    </w:rPr>
  </w:style>
  <w:style w:type="paragraph" w:styleId="DaftarParagraf">
    <w:name w:val="List Paragraph"/>
    <w:basedOn w:val="Normal"/>
    <w:uiPriority w:val="34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qFormat/>
    <w:rsid w:val="00C9231B"/>
    <w:rPr>
      <w:rFonts w:ascii="Times New Roman" w:eastAsiaTheme="majorEastAsia" w:hAnsi="Times New Roman" w:cstheme="majorBidi"/>
      <w:b/>
      <w:sz w:val="24"/>
      <w:szCs w:val="26"/>
      <w:lang w:val="en-US" w:eastAsia="en-US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ReferensiKomentar">
    <w:name w:val="annotation reference"/>
    <w:basedOn w:val="FontParagrafDefault"/>
    <w:uiPriority w:val="99"/>
    <w:semiHidden/>
    <w:unhideWhenUsed/>
    <w:rsid w:val="005A45F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5A45F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5A45F9"/>
    <w:rPr>
      <w:rFonts w:ascii="Times New Roman" w:hAnsi="Times New Roman"/>
      <w:lang w:val="en-US" w:eastAsia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5A45F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5A45F9"/>
    <w:rPr>
      <w:rFonts w:ascii="Times New Roman" w:hAnsi="Times New Roman"/>
      <w:b/>
      <w:bCs/>
      <w:lang w:val="en-US" w:eastAsia="en-US"/>
    </w:rPr>
  </w:style>
  <w:style w:type="character" w:styleId="HiperlinkyangDiikuti">
    <w:name w:val="FollowedHyperlink"/>
    <w:basedOn w:val="FontParagrafDefault"/>
    <w:uiPriority w:val="99"/>
    <w:semiHidden/>
    <w:unhideWhenUsed/>
    <w:rsid w:val="00B11CFB"/>
    <w:rPr>
      <w:color w:val="954F72" w:themeColor="followed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597E2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id-ID" w:eastAsia="id-ID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331B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331B64"/>
    <w:rPr>
      <w:rFonts w:ascii="Consolas" w:hAnsi="Consolas"/>
      <w:lang w:val="en-US" w:eastAsia="en-US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FB15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Header">
    <w:name w:val="header"/>
    <w:basedOn w:val="Normal"/>
    <w:link w:val="HeaderKAR"/>
    <w:uiPriority w:val="99"/>
    <w:unhideWhenUsed/>
    <w:rsid w:val="00D22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22436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KAR"/>
    <w:uiPriority w:val="99"/>
    <w:unhideWhenUsed/>
    <w:rsid w:val="00D22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22436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6EFA-95B8-4A64-9883-408B8722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an Baskara</dc:creator>
  <cp:lastModifiedBy>Rizki Adhitiya Maulana</cp:lastModifiedBy>
  <cp:revision>82</cp:revision>
  <cp:lastPrinted>2025-10-09T06:58:00Z</cp:lastPrinted>
  <dcterms:created xsi:type="dcterms:W3CDTF">2025-09-30T00:09:00Z</dcterms:created>
  <dcterms:modified xsi:type="dcterms:W3CDTF">2025-10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